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A4477" w14:textId="44B3F99D" w:rsidR="00306654" w:rsidRDefault="00306654" w:rsidP="00306654">
      <w:pPr>
        <w:jc w:val="center"/>
        <w:rPr>
          <w:rFonts w:ascii="Gadugi" w:hAnsi="Gadugi"/>
          <w:b/>
          <w:bCs/>
          <w:sz w:val="44"/>
          <w:szCs w:val="52"/>
        </w:rPr>
      </w:pPr>
    </w:p>
    <w:p w14:paraId="477BCB4F" w14:textId="77777777" w:rsidR="00306654" w:rsidRDefault="00306654" w:rsidP="00306654">
      <w:pPr>
        <w:jc w:val="center"/>
        <w:rPr>
          <w:rFonts w:ascii="Gadugi" w:hAnsi="Gadugi"/>
          <w:b/>
          <w:bCs/>
          <w:sz w:val="44"/>
          <w:szCs w:val="52"/>
        </w:rPr>
      </w:pPr>
    </w:p>
    <w:p w14:paraId="7EB160AB" w14:textId="77777777" w:rsidR="00306654" w:rsidRPr="00BC49B4" w:rsidRDefault="00306654" w:rsidP="00306654">
      <w:pPr>
        <w:jc w:val="center"/>
        <w:rPr>
          <w:rFonts w:ascii="Gadugi" w:hAnsi="Gadugi"/>
          <w:b/>
          <w:bCs/>
          <w:sz w:val="44"/>
          <w:szCs w:val="52"/>
        </w:rPr>
      </w:pPr>
      <w:r w:rsidRPr="00BC49B4">
        <w:rPr>
          <w:rFonts w:ascii="Gadugi" w:hAnsi="Gadugi"/>
          <w:b/>
          <w:bCs/>
          <w:sz w:val="44"/>
          <w:szCs w:val="52"/>
        </w:rPr>
        <w:t xml:space="preserve">Report </w:t>
      </w:r>
    </w:p>
    <w:p w14:paraId="75D68AD9" w14:textId="09872D37" w:rsidR="00306654" w:rsidRDefault="00306654" w:rsidP="00306654">
      <w:pPr>
        <w:jc w:val="center"/>
        <w:rPr>
          <w:rFonts w:ascii="Gadugi" w:hAnsi="Gadugi"/>
          <w:b/>
          <w:bCs/>
          <w:sz w:val="44"/>
          <w:szCs w:val="52"/>
        </w:rPr>
      </w:pPr>
      <w:r w:rsidRPr="00BC49B4">
        <w:rPr>
          <w:rFonts w:ascii="Gadugi" w:hAnsi="Gadugi"/>
          <w:b/>
          <w:bCs/>
          <w:sz w:val="44"/>
          <w:szCs w:val="52"/>
        </w:rPr>
        <w:t xml:space="preserve">Assignment </w:t>
      </w:r>
      <w:proofErr w:type="gramStart"/>
      <w:r w:rsidR="00234AF3">
        <w:rPr>
          <w:rFonts w:ascii="Gadugi" w:hAnsi="Gadugi"/>
          <w:b/>
          <w:bCs/>
          <w:sz w:val="44"/>
          <w:szCs w:val="52"/>
        </w:rPr>
        <w:t>6</w:t>
      </w:r>
      <w:r w:rsidRPr="00BC49B4">
        <w:rPr>
          <w:rFonts w:ascii="Gadugi" w:hAnsi="Gadugi"/>
          <w:b/>
          <w:bCs/>
          <w:sz w:val="44"/>
          <w:szCs w:val="52"/>
        </w:rPr>
        <w:t xml:space="preserve"> :</w:t>
      </w:r>
      <w:proofErr w:type="gramEnd"/>
      <w:r w:rsidRPr="00BC49B4">
        <w:rPr>
          <w:rFonts w:ascii="Gadugi" w:hAnsi="Gadugi"/>
          <w:b/>
          <w:bCs/>
          <w:sz w:val="44"/>
          <w:szCs w:val="52"/>
        </w:rPr>
        <w:t xml:space="preserve"> </w:t>
      </w:r>
      <w:r w:rsidR="00234AF3">
        <w:rPr>
          <w:rFonts w:ascii="Gadugi" w:hAnsi="Gadugi"/>
          <w:b/>
          <w:bCs/>
          <w:sz w:val="44"/>
          <w:szCs w:val="52"/>
        </w:rPr>
        <w:t>Array List</w:t>
      </w:r>
    </w:p>
    <w:p w14:paraId="42999FB1" w14:textId="77777777" w:rsidR="00306654" w:rsidRDefault="00306654" w:rsidP="00306654">
      <w:pPr>
        <w:jc w:val="center"/>
        <w:rPr>
          <w:rFonts w:ascii="Gadugi" w:hAnsi="Gadugi"/>
          <w:b/>
          <w:bCs/>
          <w:sz w:val="44"/>
          <w:szCs w:val="52"/>
        </w:rPr>
      </w:pPr>
    </w:p>
    <w:p w14:paraId="1A9022B1" w14:textId="77777777" w:rsidR="00306654" w:rsidRPr="00BC49B4" w:rsidRDefault="00306654" w:rsidP="00306654">
      <w:pPr>
        <w:jc w:val="center"/>
        <w:rPr>
          <w:rFonts w:ascii="Gadugi" w:hAnsi="Gadugi"/>
          <w:b/>
          <w:bCs/>
          <w:sz w:val="44"/>
          <w:szCs w:val="52"/>
        </w:rPr>
      </w:pPr>
    </w:p>
    <w:p w14:paraId="268FAE87" w14:textId="77777777" w:rsidR="00306654" w:rsidRPr="00BC49B4" w:rsidRDefault="00306654" w:rsidP="00306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C49B4">
        <w:rPr>
          <w:rFonts w:ascii="TH SarabunPSK" w:hAnsi="TH SarabunPSK" w:cs="TH SarabunPSK" w:hint="cs"/>
          <w:b/>
          <w:bCs/>
          <w:sz w:val="44"/>
          <w:szCs w:val="44"/>
          <w:cs/>
        </w:rPr>
        <w:t>จัดทำโดย</w:t>
      </w:r>
    </w:p>
    <w:p w14:paraId="71273CCB" w14:textId="43CF09B3" w:rsidR="00306654" w:rsidRDefault="00306654" w:rsidP="00306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C49B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นายสรธร แก้วโชติช่วงกูล </w:t>
      </w:r>
      <w:r w:rsidRPr="00BC49B4">
        <w:rPr>
          <w:rFonts w:ascii="TH SarabunPSK" w:hAnsi="TH SarabunPSK" w:cs="TH SarabunPSK" w:hint="cs"/>
          <w:b/>
          <w:bCs/>
          <w:sz w:val="44"/>
          <w:szCs w:val="44"/>
        </w:rPr>
        <w:t>63070501067 CPE</w:t>
      </w:r>
      <w:r w:rsidR="00BF20B6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BC49B4">
        <w:rPr>
          <w:rFonts w:ascii="TH SarabunPSK" w:hAnsi="TH SarabunPSK" w:cs="TH SarabunPSK" w:hint="cs"/>
          <w:b/>
          <w:bCs/>
          <w:sz w:val="44"/>
          <w:szCs w:val="44"/>
        </w:rPr>
        <w:t>REGULAR</w:t>
      </w:r>
    </w:p>
    <w:p w14:paraId="09542A17" w14:textId="77777777" w:rsidR="00306654" w:rsidRDefault="00306654" w:rsidP="00306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CDF6F05" w14:textId="77777777" w:rsidR="00306654" w:rsidRPr="00BC49B4" w:rsidRDefault="00306654" w:rsidP="00306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2B31BA3" w14:textId="77777777" w:rsidR="00306654" w:rsidRDefault="00306654" w:rsidP="00306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C49B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รายงานนี้เป็นส่วนหนึ่งของวิชา </w:t>
      </w:r>
      <w:r w:rsidRPr="00BC49B4">
        <w:rPr>
          <w:rFonts w:ascii="TH SarabunPSK" w:hAnsi="TH SarabunPSK" w:cs="TH SarabunPSK"/>
          <w:b/>
          <w:bCs/>
          <w:sz w:val="44"/>
          <w:szCs w:val="44"/>
        </w:rPr>
        <w:t xml:space="preserve">CPE111 </w:t>
      </w:r>
    </w:p>
    <w:p w14:paraId="4C3809C4" w14:textId="77777777" w:rsidR="00306654" w:rsidRDefault="00306654" w:rsidP="00306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C49B4">
        <w:rPr>
          <w:rFonts w:ascii="TH SarabunPSK" w:hAnsi="TH SarabunPSK" w:cs="TH SarabunPSK"/>
          <w:b/>
          <w:bCs/>
          <w:sz w:val="44"/>
          <w:szCs w:val="44"/>
        </w:rPr>
        <w:t xml:space="preserve">Programming </w:t>
      </w:r>
      <w:proofErr w:type="gramStart"/>
      <w:r w:rsidRPr="00BC49B4">
        <w:rPr>
          <w:rFonts w:ascii="TH SarabunPSK" w:hAnsi="TH SarabunPSK" w:cs="TH SarabunPSK"/>
          <w:b/>
          <w:bCs/>
          <w:sz w:val="44"/>
          <w:szCs w:val="44"/>
        </w:rPr>
        <w:t>With</w:t>
      </w:r>
      <w:proofErr w:type="gramEnd"/>
      <w:r w:rsidRPr="00BC49B4">
        <w:rPr>
          <w:rFonts w:ascii="TH SarabunPSK" w:hAnsi="TH SarabunPSK" w:cs="TH SarabunPSK"/>
          <w:b/>
          <w:bCs/>
          <w:sz w:val="44"/>
          <w:szCs w:val="44"/>
        </w:rPr>
        <w:t xml:space="preserve"> Data Structures</w:t>
      </w:r>
    </w:p>
    <w:p w14:paraId="1CDB7DF8" w14:textId="77777777" w:rsidR="00306654" w:rsidRDefault="00306654" w:rsidP="00306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>K</w:t>
      </w:r>
      <w:r w:rsidRPr="00BC49B4">
        <w:rPr>
          <w:rFonts w:ascii="TH SarabunPSK" w:hAnsi="TH SarabunPSK" w:cs="TH SarabunPSK"/>
          <w:b/>
          <w:bCs/>
          <w:sz w:val="44"/>
          <w:szCs w:val="44"/>
        </w:rPr>
        <w:t xml:space="preserve">ing </w:t>
      </w:r>
      <w:r>
        <w:rPr>
          <w:rFonts w:ascii="TH SarabunPSK" w:hAnsi="TH SarabunPSK" w:cs="TH SarabunPSK"/>
          <w:b/>
          <w:bCs/>
          <w:sz w:val="44"/>
          <w:szCs w:val="44"/>
        </w:rPr>
        <w:t>M</w:t>
      </w:r>
      <w:r w:rsidRPr="00BC49B4">
        <w:rPr>
          <w:rFonts w:ascii="TH SarabunPSK" w:hAnsi="TH SarabunPSK" w:cs="TH SarabunPSK"/>
          <w:b/>
          <w:bCs/>
          <w:sz w:val="44"/>
          <w:szCs w:val="44"/>
        </w:rPr>
        <w:t xml:space="preserve">ongkut's </w:t>
      </w:r>
      <w:r>
        <w:rPr>
          <w:rFonts w:ascii="TH SarabunPSK" w:hAnsi="TH SarabunPSK" w:cs="TH SarabunPSK"/>
          <w:b/>
          <w:bCs/>
          <w:sz w:val="44"/>
          <w:szCs w:val="44"/>
        </w:rPr>
        <w:t>U</w:t>
      </w:r>
      <w:r w:rsidRPr="00BC49B4">
        <w:rPr>
          <w:rFonts w:ascii="TH SarabunPSK" w:hAnsi="TH SarabunPSK" w:cs="TH SarabunPSK"/>
          <w:b/>
          <w:bCs/>
          <w:sz w:val="44"/>
          <w:szCs w:val="44"/>
        </w:rPr>
        <w:t xml:space="preserve">niversity of </w:t>
      </w:r>
      <w:r>
        <w:rPr>
          <w:rFonts w:ascii="TH SarabunPSK" w:hAnsi="TH SarabunPSK" w:cs="TH SarabunPSK"/>
          <w:b/>
          <w:bCs/>
          <w:sz w:val="44"/>
          <w:szCs w:val="44"/>
        </w:rPr>
        <w:t>T</w:t>
      </w:r>
      <w:r w:rsidRPr="00BC49B4">
        <w:rPr>
          <w:rFonts w:ascii="TH SarabunPSK" w:hAnsi="TH SarabunPSK" w:cs="TH SarabunPSK"/>
          <w:b/>
          <w:bCs/>
          <w:sz w:val="44"/>
          <w:szCs w:val="44"/>
        </w:rPr>
        <w:t xml:space="preserve">echnology </w:t>
      </w:r>
      <w:r>
        <w:rPr>
          <w:rFonts w:ascii="TH SarabunPSK" w:hAnsi="TH SarabunPSK" w:cs="TH SarabunPSK"/>
          <w:b/>
          <w:bCs/>
          <w:sz w:val="44"/>
          <w:szCs w:val="44"/>
        </w:rPr>
        <w:t>T</w:t>
      </w:r>
      <w:r w:rsidRPr="00BC49B4">
        <w:rPr>
          <w:rFonts w:ascii="TH SarabunPSK" w:hAnsi="TH SarabunPSK" w:cs="TH SarabunPSK"/>
          <w:b/>
          <w:bCs/>
          <w:sz w:val="44"/>
          <w:szCs w:val="44"/>
        </w:rPr>
        <w:t>honburi</w:t>
      </w:r>
    </w:p>
    <w:p w14:paraId="5955695E" w14:textId="3CB82433" w:rsidR="00306654" w:rsidRPr="00306654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7F518553" w14:textId="7574C852" w:rsidR="00306654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1C35E5B5" w14:textId="5ABA043A" w:rsidR="00306654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2D411D1B" w14:textId="36066E33" w:rsidR="00306654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2FBE68C1" w14:textId="36C57FDE" w:rsidR="00306654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51C733A0" w14:textId="62146201" w:rsidR="00306654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4300BB3F" w14:textId="0E1C3588" w:rsidR="00306654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718C7012" w14:textId="77777777" w:rsidR="00306654" w:rsidRPr="002D545C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005310E4" w14:textId="72DF4E31" w:rsidR="00203891" w:rsidRPr="003B3B15" w:rsidRDefault="00203891" w:rsidP="0020389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40"/>
          <w:szCs w:val="40"/>
        </w:rPr>
      </w:pPr>
      <w:r w:rsidRPr="003B3B1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สิ่งที่ทำใน </w:t>
      </w:r>
      <w:r w:rsidRPr="003B3B15">
        <w:rPr>
          <w:rFonts w:ascii="TH SarabunPSK" w:hAnsi="TH SarabunPSK" w:cs="TH SarabunPSK" w:hint="cs"/>
          <w:b/>
          <w:bCs/>
          <w:sz w:val="40"/>
          <w:szCs w:val="40"/>
        </w:rPr>
        <w:t>Assignment</w:t>
      </w:r>
    </w:p>
    <w:p w14:paraId="0183C837" w14:textId="40752655" w:rsidR="000B5165" w:rsidRDefault="007F5C55" w:rsidP="000B5165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สร้าง </w:t>
      </w:r>
      <w:r>
        <w:rPr>
          <w:rFonts w:ascii="TH SarabunPSK" w:hAnsi="TH SarabunPSK" w:cs="TH SarabunPSK"/>
          <w:sz w:val="36"/>
          <w:szCs w:val="36"/>
        </w:rPr>
        <w:t xml:space="preserve">class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นการทำงานเกี่ยวกับ </w:t>
      </w:r>
      <w:r w:rsidR="000B5165">
        <w:rPr>
          <w:rFonts w:ascii="TH SarabunPSK" w:hAnsi="TH SarabunPSK" w:cs="TH SarabunPSK"/>
          <w:sz w:val="36"/>
          <w:szCs w:val="36"/>
        </w:rPr>
        <w:t>Dictionary</w:t>
      </w:r>
      <w:r w:rsidR="000B5165">
        <w:rPr>
          <w:rFonts w:ascii="TH SarabunPSK" w:hAnsi="TH SarabunPSK" w:cs="TH SarabunPSK" w:hint="cs"/>
          <w:sz w:val="36"/>
          <w:szCs w:val="36"/>
          <w:cs/>
        </w:rPr>
        <w:t>(</w:t>
      </w:r>
      <w:r w:rsidR="000B5165">
        <w:rPr>
          <w:rFonts w:ascii="TH SarabunPSK" w:hAnsi="TH SarabunPSK" w:cs="TH SarabunPSK"/>
          <w:sz w:val="36"/>
          <w:szCs w:val="36"/>
        </w:rPr>
        <w:t>Array List</w:t>
      </w:r>
      <w:r w:rsidR="000B5165">
        <w:rPr>
          <w:rFonts w:ascii="TH SarabunPSK" w:hAnsi="TH SarabunPSK" w:cs="TH SarabunPSK" w:hint="cs"/>
          <w:sz w:val="36"/>
          <w:szCs w:val="36"/>
          <w:cs/>
        </w:rPr>
        <w:t>)</w:t>
      </w:r>
      <w:r w:rsidR="000B5165">
        <w:rPr>
          <w:rFonts w:ascii="TH SarabunPSK" w:hAnsi="TH SarabunPSK" w:cs="TH SarabunPSK"/>
          <w:sz w:val="36"/>
          <w:szCs w:val="36"/>
        </w:rPr>
        <w:t xml:space="preserve"> </w:t>
      </w:r>
      <w:r w:rsidR="000B5165">
        <w:rPr>
          <w:rFonts w:ascii="TH SarabunPSK" w:hAnsi="TH SarabunPSK" w:cs="TH SarabunPSK" w:hint="cs"/>
          <w:sz w:val="36"/>
          <w:szCs w:val="36"/>
          <w:cs/>
        </w:rPr>
        <w:t xml:space="preserve">ประกอบด้วย </w:t>
      </w:r>
      <w:r w:rsidR="000B5165">
        <w:rPr>
          <w:rFonts w:ascii="TH SarabunPSK" w:hAnsi="TH SarabunPSK" w:cs="TH SarabunPSK"/>
          <w:sz w:val="36"/>
          <w:szCs w:val="36"/>
        </w:rPr>
        <w:t>methods</w:t>
      </w:r>
      <w:r w:rsidR="000B5165">
        <w:rPr>
          <w:rFonts w:ascii="TH SarabunPSK" w:hAnsi="TH SarabunPSK" w:cs="TH SarabunPSK" w:hint="cs"/>
          <w:sz w:val="36"/>
          <w:szCs w:val="36"/>
          <w:cs/>
        </w:rPr>
        <w:t xml:space="preserve"> ได้แก่</w:t>
      </w:r>
    </w:p>
    <w:p w14:paraId="694C6EE8" w14:textId="0FC5D851" w:rsidR="000B5165" w:rsidRDefault="000B5165" w:rsidP="000B5165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Method </w:t>
      </w:r>
      <w:proofErr w:type="spellStart"/>
      <w:r>
        <w:rPr>
          <w:rFonts w:ascii="TH SarabunPSK" w:hAnsi="TH SarabunPSK" w:cs="TH SarabunPSK"/>
          <w:sz w:val="36"/>
          <w:szCs w:val="36"/>
        </w:rPr>
        <w:t>ReadFile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อาไว้อ่านไฟล์แล้วเพิ่มข้อมูลเข้าไปใน </w:t>
      </w:r>
      <w:proofErr w:type="spellStart"/>
      <w:r>
        <w:rPr>
          <w:rFonts w:ascii="TH SarabunPSK" w:hAnsi="TH SarabunPSK" w:cs="TH SarabunPSK"/>
          <w:sz w:val="36"/>
          <w:szCs w:val="36"/>
        </w:rPr>
        <w:t>ArrayList</w:t>
      </w:r>
      <w:proofErr w:type="spellEnd"/>
    </w:p>
    <w:p w14:paraId="340853FF" w14:textId="76629906" w:rsidR="000B5165" w:rsidRDefault="000B5165" w:rsidP="000B5165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Method </w:t>
      </w:r>
      <w:proofErr w:type="spellStart"/>
      <w:r>
        <w:rPr>
          <w:rFonts w:ascii="TH SarabunPSK" w:hAnsi="TH SarabunPSK" w:cs="TH SarabunPSK"/>
          <w:sz w:val="36"/>
          <w:szCs w:val="36"/>
        </w:rPr>
        <w:t>DeleteRepeatWord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เอาไว้ลบคำที่เหมือนกันทุกอย่าง</w:t>
      </w:r>
    </w:p>
    <w:p w14:paraId="3F95631B" w14:textId="2334479C" w:rsidR="000B5165" w:rsidRDefault="000B5165" w:rsidP="000B5165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Method count keyword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อาไว้นับจำนวนคำที่มี </w:t>
      </w:r>
      <w:r>
        <w:rPr>
          <w:rFonts w:ascii="TH SarabunPSK" w:hAnsi="TH SarabunPSK" w:cs="TH SarabunPSK"/>
          <w:sz w:val="36"/>
          <w:szCs w:val="36"/>
        </w:rPr>
        <w:t xml:space="preserve">keyword </w:t>
      </w:r>
      <w:proofErr w:type="gramStart"/>
      <w:r>
        <w:rPr>
          <w:rFonts w:ascii="TH SarabunPSK" w:hAnsi="TH SarabunPSK" w:cs="TH SarabunPSK" w:hint="cs"/>
          <w:sz w:val="36"/>
          <w:szCs w:val="36"/>
          <w:cs/>
        </w:rPr>
        <w:t>เหมือนกันอย่างเดียว</w:t>
      </w:r>
      <w:proofErr w:type="gramEnd"/>
    </w:p>
    <w:p w14:paraId="27ABF7CD" w14:textId="73F124DB" w:rsidR="000B5165" w:rsidRDefault="000B5165" w:rsidP="000B5165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Method Find Print </w:t>
      </w:r>
      <w:proofErr w:type="spellStart"/>
      <w:r>
        <w:rPr>
          <w:rFonts w:ascii="TH SarabunPSK" w:hAnsi="TH SarabunPSK" w:cs="TH SarabunPSK"/>
          <w:sz w:val="36"/>
          <w:szCs w:val="36"/>
        </w:rPr>
        <w:t>KeyWord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อาไว้หา </w:t>
      </w:r>
      <w:r>
        <w:rPr>
          <w:rFonts w:ascii="TH SarabunPSK" w:hAnsi="TH SarabunPSK" w:cs="TH SarabunPSK"/>
          <w:sz w:val="36"/>
          <w:szCs w:val="36"/>
        </w:rPr>
        <w:t xml:space="preserve">Index </w:t>
      </w:r>
      <w:r>
        <w:rPr>
          <w:rFonts w:ascii="TH SarabunPSK" w:hAnsi="TH SarabunPSK" w:cs="TH SarabunPSK" w:hint="cs"/>
          <w:sz w:val="36"/>
          <w:szCs w:val="36"/>
          <w:cs/>
        </w:rPr>
        <w:t>ของ</w:t>
      </w:r>
      <w:r>
        <w:rPr>
          <w:rFonts w:ascii="TH SarabunPSK" w:hAnsi="TH SarabunPSK" w:cs="TH SarabunPSK"/>
          <w:sz w:val="36"/>
          <w:szCs w:val="36"/>
        </w:rPr>
        <w:t xml:space="preserve"> keyword </w:t>
      </w:r>
      <w:proofErr w:type="gramStart"/>
      <w:r>
        <w:rPr>
          <w:rFonts w:ascii="TH SarabunPSK" w:hAnsi="TH SarabunPSK" w:cs="TH SarabunPSK" w:hint="cs"/>
          <w:sz w:val="36"/>
          <w:szCs w:val="36"/>
          <w:cs/>
        </w:rPr>
        <w:t>ที่ต้องการหาและส่งข้อมูลไปปริ้น</w:t>
      </w:r>
      <w:proofErr w:type="gramEnd"/>
    </w:p>
    <w:p w14:paraId="051FEA8F" w14:textId="07D20880" w:rsidR="000B5165" w:rsidRPr="000B5165" w:rsidRDefault="000B5165" w:rsidP="000B5165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Method Print token </w:t>
      </w:r>
      <w:proofErr w:type="gramStart"/>
      <w:r>
        <w:rPr>
          <w:rFonts w:ascii="TH SarabunPSK" w:hAnsi="TH SarabunPSK" w:cs="TH SarabunPSK" w:hint="cs"/>
          <w:sz w:val="36"/>
          <w:szCs w:val="36"/>
          <w:cs/>
        </w:rPr>
        <w:t>ใช้ในการรับข้อมูลมาและแสดงผล</w:t>
      </w:r>
      <w:proofErr w:type="gramEnd"/>
    </w:p>
    <w:p w14:paraId="2B59675B" w14:textId="0C0943A6" w:rsidR="007F5C55" w:rsidRPr="000B5165" w:rsidRDefault="00327C7E" w:rsidP="000B5165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ร้าง</w:t>
      </w:r>
      <w:r w:rsidR="00794274">
        <w:rPr>
          <w:rFonts w:ascii="TH SarabunPSK" w:hAnsi="TH SarabunPSK" w:cs="TH SarabunPSK"/>
          <w:sz w:val="36"/>
          <w:szCs w:val="36"/>
        </w:rPr>
        <w:t xml:space="preserve"> class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นการทำงานเกี่ยวกับ </w:t>
      </w:r>
      <w:r w:rsidR="000B5165">
        <w:rPr>
          <w:rFonts w:ascii="TH SarabunPSK" w:hAnsi="TH SarabunPSK" w:cs="TH SarabunPSK"/>
          <w:sz w:val="36"/>
          <w:szCs w:val="36"/>
        </w:rPr>
        <w:t>Structure</w:t>
      </w:r>
      <w:r w:rsidR="000B5165">
        <w:rPr>
          <w:rFonts w:ascii="TH SarabunPSK" w:hAnsi="TH SarabunPSK" w:cs="TH SarabunPSK" w:hint="cs"/>
          <w:sz w:val="36"/>
          <w:szCs w:val="36"/>
          <w:cs/>
        </w:rPr>
        <w:t>(โครงสร้างข้อมูล)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="00794274" w:rsidRPr="000B5165">
        <w:rPr>
          <w:rFonts w:ascii="TH SarabunPSK" w:hAnsi="TH SarabunPSK" w:cs="TH SarabunPSK" w:hint="cs"/>
          <w:sz w:val="36"/>
          <w:szCs w:val="36"/>
          <w:cs/>
        </w:rPr>
        <w:t>โดยเฉพาะและสร้าง</w:t>
      </w:r>
      <w:r w:rsidR="00794274" w:rsidRPr="000B5165">
        <w:rPr>
          <w:rFonts w:ascii="TH SarabunPSK" w:hAnsi="TH SarabunPSK" w:cs="TH SarabunPSK"/>
          <w:sz w:val="36"/>
          <w:szCs w:val="36"/>
        </w:rPr>
        <w:t xml:space="preserve"> method </w:t>
      </w:r>
      <w:r w:rsidR="00794274" w:rsidRPr="000B5165">
        <w:rPr>
          <w:rFonts w:ascii="TH SarabunPSK" w:hAnsi="TH SarabunPSK" w:cs="TH SarabunPSK" w:hint="cs"/>
          <w:sz w:val="36"/>
          <w:szCs w:val="36"/>
          <w:cs/>
        </w:rPr>
        <w:t xml:space="preserve">ได้แก่ </w:t>
      </w:r>
    </w:p>
    <w:p w14:paraId="6E5F130C" w14:textId="64A60FCF" w:rsidR="007F5C55" w:rsidRPr="007F5C55" w:rsidRDefault="00794274" w:rsidP="007F5C55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6"/>
          <w:szCs w:val="36"/>
        </w:rPr>
      </w:pPr>
      <w:r w:rsidRPr="007F5C55">
        <w:rPr>
          <w:rFonts w:ascii="TH SarabunPSK" w:hAnsi="TH SarabunPSK" w:cs="TH SarabunPSK"/>
          <w:sz w:val="36"/>
          <w:szCs w:val="36"/>
        </w:rPr>
        <w:t xml:space="preserve">method </w:t>
      </w:r>
      <w:r w:rsidRPr="007F5C55">
        <w:rPr>
          <w:rFonts w:ascii="TH SarabunPSK" w:hAnsi="TH SarabunPSK" w:cs="TH SarabunPSK" w:hint="cs"/>
          <w:sz w:val="36"/>
          <w:szCs w:val="36"/>
          <w:cs/>
        </w:rPr>
        <w:t xml:space="preserve">ที่ใช้ </w:t>
      </w:r>
      <w:r w:rsidR="000B5165">
        <w:rPr>
          <w:rFonts w:ascii="TH SarabunPSK" w:hAnsi="TH SarabunPSK" w:cs="TH SarabunPSK"/>
          <w:sz w:val="36"/>
          <w:szCs w:val="36"/>
        </w:rPr>
        <w:t xml:space="preserve">Compare </w:t>
      </w:r>
      <w:r w:rsidR="000B5165">
        <w:rPr>
          <w:rFonts w:ascii="TH SarabunPSK" w:hAnsi="TH SarabunPSK" w:cs="TH SarabunPSK" w:hint="cs"/>
          <w:sz w:val="36"/>
          <w:szCs w:val="36"/>
          <w:cs/>
        </w:rPr>
        <w:t xml:space="preserve">และส่งค่าให้ </w:t>
      </w:r>
      <w:r w:rsidR="000B5165">
        <w:rPr>
          <w:rFonts w:ascii="TH SarabunPSK" w:hAnsi="TH SarabunPSK" w:cs="TH SarabunPSK"/>
          <w:sz w:val="36"/>
          <w:szCs w:val="36"/>
        </w:rPr>
        <w:t xml:space="preserve">Library </w:t>
      </w:r>
      <w:r w:rsidR="000B5165">
        <w:rPr>
          <w:rFonts w:ascii="TH SarabunPSK" w:hAnsi="TH SarabunPSK" w:cs="TH SarabunPSK" w:hint="cs"/>
          <w:sz w:val="36"/>
          <w:szCs w:val="36"/>
          <w:cs/>
        </w:rPr>
        <w:t xml:space="preserve">ไป </w:t>
      </w:r>
      <w:r w:rsidR="000B5165">
        <w:rPr>
          <w:rFonts w:ascii="TH SarabunPSK" w:hAnsi="TH SarabunPSK" w:cs="TH SarabunPSK"/>
          <w:sz w:val="36"/>
          <w:szCs w:val="36"/>
        </w:rPr>
        <w:t xml:space="preserve">Sort </w:t>
      </w:r>
      <w:r w:rsidR="000B5165"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 w:rsidR="000B5165">
        <w:rPr>
          <w:rFonts w:ascii="TH SarabunPSK" w:hAnsi="TH SarabunPSK" w:cs="TH SarabunPSK"/>
          <w:sz w:val="36"/>
          <w:szCs w:val="36"/>
        </w:rPr>
        <w:t xml:space="preserve">Search </w:t>
      </w:r>
      <w:proofErr w:type="gramStart"/>
      <w:r w:rsidR="000B5165">
        <w:rPr>
          <w:rFonts w:ascii="TH SarabunPSK" w:hAnsi="TH SarabunPSK" w:cs="TH SarabunPSK" w:hint="cs"/>
          <w:sz w:val="36"/>
          <w:szCs w:val="36"/>
          <w:cs/>
        </w:rPr>
        <w:t>ข้อมูล(</w:t>
      </w:r>
      <w:proofErr w:type="gramEnd"/>
      <w:r w:rsidR="000B5165">
        <w:rPr>
          <w:rFonts w:ascii="TH SarabunPSK" w:hAnsi="TH SarabunPSK" w:cs="TH SarabunPSK"/>
          <w:sz w:val="36"/>
          <w:szCs w:val="36"/>
        </w:rPr>
        <w:t>binary search</w:t>
      </w:r>
      <w:r w:rsidR="000B5165">
        <w:rPr>
          <w:rFonts w:ascii="TH SarabunPSK" w:hAnsi="TH SarabunPSK" w:cs="TH SarabunPSK" w:hint="cs"/>
          <w:sz w:val="36"/>
          <w:szCs w:val="36"/>
          <w:cs/>
        </w:rPr>
        <w:t>)</w:t>
      </w:r>
      <w:r w:rsidR="007F5C55" w:rsidRPr="007F5C55">
        <w:rPr>
          <w:rFonts w:ascii="TH SarabunPSK" w:hAnsi="TH SarabunPSK" w:cs="TH SarabunPSK"/>
          <w:sz w:val="36"/>
          <w:szCs w:val="36"/>
        </w:rPr>
        <w:t xml:space="preserve"> </w:t>
      </w:r>
    </w:p>
    <w:p w14:paraId="595EDA54" w14:textId="609DEDEE" w:rsidR="00327C7E" w:rsidRDefault="007F5C55" w:rsidP="007F5C55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method </w:t>
      </w:r>
      <w:proofErr w:type="spellStart"/>
      <w:r w:rsidR="000B5165">
        <w:rPr>
          <w:rFonts w:ascii="TH SarabunPSK" w:hAnsi="TH SarabunPSK" w:cs="TH SarabunPSK"/>
          <w:sz w:val="36"/>
          <w:szCs w:val="36"/>
        </w:rPr>
        <w:t>CompareRepeatWord</w:t>
      </w:r>
      <w:proofErr w:type="spellEnd"/>
      <w:r w:rsidR="000B5165">
        <w:rPr>
          <w:rFonts w:ascii="TH SarabunPSK" w:hAnsi="TH SarabunPSK" w:cs="TH SarabunPSK"/>
          <w:sz w:val="36"/>
          <w:szCs w:val="36"/>
        </w:rPr>
        <w:t xml:space="preserve"> </w:t>
      </w:r>
      <w:r w:rsidR="000B5165">
        <w:rPr>
          <w:rFonts w:ascii="TH SarabunPSK" w:hAnsi="TH SarabunPSK" w:cs="TH SarabunPSK" w:hint="cs"/>
          <w:sz w:val="36"/>
          <w:szCs w:val="36"/>
          <w:cs/>
        </w:rPr>
        <w:t xml:space="preserve">เช็คคำที่มี </w:t>
      </w:r>
      <w:r w:rsidR="000B5165">
        <w:rPr>
          <w:rFonts w:ascii="TH SarabunPSK" w:hAnsi="TH SarabunPSK" w:cs="TH SarabunPSK"/>
          <w:sz w:val="36"/>
          <w:szCs w:val="36"/>
        </w:rPr>
        <w:t xml:space="preserve">keyword meaning </w:t>
      </w:r>
      <w:r w:rsidR="000B5165"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 w:rsidR="000B5165">
        <w:rPr>
          <w:rFonts w:ascii="TH SarabunPSK" w:hAnsi="TH SarabunPSK" w:cs="TH SarabunPSK"/>
          <w:sz w:val="36"/>
          <w:szCs w:val="36"/>
        </w:rPr>
        <w:t xml:space="preserve">type </w:t>
      </w:r>
      <w:proofErr w:type="gramStart"/>
      <w:r w:rsidR="000B5165">
        <w:rPr>
          <w:rFonts w:ascii="TH SarabunPSK" w:hAnsi="TH SarabunPSK" w:cs="TH SarabunPSK" w:hint="cs"/>
          <w:sz w:val="36"/>
          <w:szCs w:val="36"/>
          <w:cs/>
        </w:rPr>
        <w:t>เหมือนกันทั้งสาม</w:t>
      </w:r>
      <w:proofErr w:type="gramEnd"/>
    </w:p>
    <w:p w14:paraId="51E7F10A" w14:textId="4DAE2FD1" w:rsidR="003B3B15" w:rsidRPr="000B5165" w:rsidRDefault="007F5C55" w:rsidP="003B3B15">
      <w:pPr>
        <w:pStyle w:val="ListParagraph"/>
        <w:numPr>
          <w:ilvl w:val="0"/>
          <w:numId w:val="9"/>
        </w:numPr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method </w:t>
      </w:r>
      <w:proofErr w:type="spellStart"/>
      <w:r w:rsidR="000B5165">
        <w:rPr>
          <w:rFonts w:ascii="TH SarabunPSK" w:hAnsi="TH SarabunPSK" w:cs="TH SarabunPSK"/>
          <w:sz w:val="36"/>
          <w:szCs w:val="36"/>
        </w:rPr>
        <w:t>CompareWord</w:t>
      </w:r>
      <w:proofErr w:type="spellEnd"/>
      <w:r w:rsidR="000B5165">
        <w:rPr>
          <w:rFonts w:ascii="TH SarabunPSK" w:hAnsi="TH SarabunPSK" w:cs="TH SarabunPSK" w:hint="cs"/>
          <w:sz w:val="36"/>
          <w:szCs w:val="36"/>
          <w:cs/>
        </w:rPr>
        <w:t xml:space="preserve"> เช็คคำที่มี </w:t>
      </w:r>
      <w:r w:rsidR="000B5165">
        <w:rPr>
          <w:rFonts w:ascii="TH SarabunPSK" w:hAnsi="TH SarabunPSK" w:cs="TH SarabunPSK"/>
          <w:sz w:val="36"/>
          <w:szCs w:val="36"/>
        </w:rPr>
        <w:t xml:space="preserve">keyword </w:t>
      </w:r>
      <w:r w:rsidR="000B5165">
        <w:rPr>
          <w:rFonts w:ascii="TH SarabunPSK" w:hAnsi="TH SarabunPSK" w:cs="TH SarabunPSK" w:hint="cs"/>
          <w:sz w:val="36"/>
          <w:szCs w:val="36"/>
          <w:cs/>
        </w:rPr>
        <w:t xml:space="preserve">เหมือนกันแต่ </w:t>
      </w:r>
      <w:r w:rsidR="000B5165">
        <w:rPr>
          <w:rFonts w:ascii="TH SarabunPSK" w:hAnsi="TH SarabunPSK" w:cs="TH SarabunPSK"/>
          <w:sz w:val="36"/>
          <w:szCs w:val="36"/>
        </w:rPr>
        <w:t xml:space="preserve">type </w:t>
      </w:r>
      <w:r w:rsidR="000B5165"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 w:rsidR="000B5165">
        <w:rPr>
          <w:rFonts w:ascii="TH SarabunPSK" w:hAnsi="TH SarabunPSK" w:cs="TH SarabunPSK"/>
          <w:sz w:val="36"/>
          <w:szCs w:val="36"/>
        </w:rPr>
        <w:t xml:space="preserve">meaning </w:t>
      </w:r>
      <w:proofErr w:type="gramStart"/>
      <w:r w:rsidR="000B5165">
        <w:rPr>
          <w:rFonts w:ascii="TH SarabunPSK" w:hAnsi="TH SarabunPSK" w:cs="TH SarabunPSK" w:hint="cs"/>
          <w:sz w:val="36"/>
          <w:szCs w:val="36"/>
          <w:cs/>
        </w:rPr>
        <w:t>ต่างกัน</w:t>
      </w:r>
      <w:proofErr w:type="gramEnd"/>
    </w:p>
    <w:p w14:paraId="6C12FBF0" w14:textId="2F580A11" w:rsidR="003B3B15" w:rsidRDefault="003B3B15" w:rsidP="003B3B15">
      <w:pPr>
        <w:rPr>
          <w:rFonts w:ascii="TH SarabunPSK" w:hAnsi="TH SarabunPSK" w:cs="TH SarabunPSK"/>
          <w:sz w:val="36"/>
          <w:szCs w:val="36"/>
        </w:rPr>
      </w:pPr>
    </w:p>
    <w:p w14:paraId="5F870CF5" w14:textId="5B090A97" w:rsidR="003B3B15" w:rsidRDefault="003B3B15" w:rsidP="003B3B15">
      <w:pPr>
        <w:rPr>
          <w:rFonts w:ascii="TH SarabunPSK" w:hAnsi="TH SarabunPSK" w:cs="TH SarabunPSK"/>
          <w:sz w:val="36"/>
          <w:szCs w:val="36"/>
        </w:rPr>
      </w:pPr>
    </w:p>
    <w:p w14:paraId="04E818CD" w14:textId="570C310F" w:rsidR="003B3B15" w:rsidRDefault="003B3B15" w:rsidP="003B3B15">
      <w:pPr>
        <w:rPr>
          <w:rFonts w:ascii="TH SarabunPSK" w:hAnsi="TH SarabunPSK" w:cs="TH SarabunPSK"/>
          <w:sz w:val="36"/>
          <w:szCs w:val="36"/>
        </w:rPr>
      </w:pPr>
    </w:p>
    <w:p w14:paraId="09C2FC52" w14:textId="18569089" w:rsidR="003B3B15" w:rsidRDefault="003B3B15" w:rsidP="003B3B15">
      <w:pPr>
        <w:rPr>
          <w:rFonts w:ascii="TH SarabunPSK" w:hAnsi="TH SarabunPSK" w:cs="TH SarabunPSK"/>
          <w:sz w:val="36"/>
          <w:szCs w:val="36"/>
        </w:rPr>
      </w:pPr>
    </w:p>
    <w:p w14:paraId="4BF39AD4" w14:textId="73337647" w:rsidR="003B3B15" w:rsidRDefault="003B3B15" w:rsidP="003B3B15">
      <w:pPr>
        <w:rPr>
          <w:rFonts w:ascii="TH SarabunPSK" w:hAnsi="TH SarabunPSK" w:cs="TH SarabunPSK"/>
          <w:sz w:val="36"/>
          <w:szCs w:val="36"/>
        </w:rPr>
      </w:pPr>
    </w:p>
    <w:p w14:paraId="02A36806" w14:textId="77777777" w:rsidR="007F5C55" w:rsidRPr="003B3B15" w:rsidRDefault="007F5C55" w:rsidP="003B3B15">
      <w:pPr>
        <w:rPr>
          <w:rFonts w:ascii="TH SarabunPSK" w:hAnsi="TH SarabunPSK" w:cs="TH SarabunPSK" w:hint="cs"/>
          <w:sz w:val="36"/>
          <w:szCs w:val="36"/>
          <w:cs/>
        </w:rPr>
      </w:pPr>
    </w:p>
    <w:p w14:paraId="4B208626" w14:textId="136EA980" w:rsidR="000B0489" w:rsidRDefault="00203891" w:rsidP="000B0489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40"/>
          <w:szCs w:val="40"/>
        </w:rPr>
      </w:pPr>
      <w:r w:rsidRPr="003B3B15">
        <w:rPr>
          <w:rFonts w:ascii="TH SarabunPSK" w:hAnsi="TH SarabunPSK" w:cs="TH SarabunPSK" w:hint="cs"/>
          <w:b/>
          <w:bCs/>
          <w:sz w:val="40"/>
          <w:szCs w:val="40"/>
        </w:rPr>
        <w:lastRenderedPageBreak/>
        <w:t xml:space="preserve">Source code </w:t>
      </w:r>
    </w:p>
    <w:p w14:paraId="0B12F47F" w14:textId="54D473AA" w:rsidR="00B353D7" w:rsidRPr="00ED70B0" w:rsidRDefault="00B353D7" w:rsidP="00ED70B0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Class </w:t>
      </w:r>
      <w:r w:rsidR="000B5165">
        <w:rPr>
          <w:rFonts w:ascii="TH SarabunPSK" w:hAnsi="TH SarabunPSK" w:cs="TH SarabunPSK"/>
          <w:b/>
          <w:bCs/>
          <w:sz w:val="40"/>
          <w:szCs w:val="40"/>
        </w:rPr>
        <w:t>Dictionary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>
        <w:rPr>
          <w:rFonts w:ascii="TH SarabunPSK" w:hAnsi="TH SarabunPSK" w:cs="TH SarabunPSK"/>
          <w:b/>
          <w:bCs/>
          <w:sz w:val="40"/>
          <w:szCs w:val="40"/>
        </w:rPr>
        <w:t>main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6017FE77" w14:textId="3F9A1679" w:rsidR="00B353D7" w:rsidRPr="00B353D7" w:rsidRDefault="000B5165" w:rsidP="00B353D7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19680" behindDoc="0" locked="0" layoutInCell="1" allowOverlap="1" wp14:anchorId="213C7122" wp14:editId="290DC9A5">
            <wp:simplePos x="0" y="0"/>
            <wp:positionH relativeFrom="margin">
              <wp:align>center</wp:align>
            </wp:positionH>
            <wp:positionV relativeFrom="paragraph">
              <wp:posOffset>354965</wp:posOffset>
            </wp:positionV>
            <wp:extent cx="5113020" cy="2712720"/>
            <wp:effectExtent l="0" t="0" r="0" b="0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>method Read_File</w:t>
      </w:r>
      <w:r w:rsidR="00327C7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&amp;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DeleteRepeateWord</w:t>
      </w:r>
      <w:proofErr w:type="spellEnd"/>
    </w:p>
    <w:p w14:paraId="28267F76" w14:textId="3CEEADA5" w:rsidR="00B353D7" w:rsidRPr="00B353D7" w:rsidRDefault="00B353D7" w:rsidP="00B353D7">
      <w:pPr>
        <w:pStyle w:val="ListParagraph"/>
        <w:ind w:left="1800"/>
        <w:rPr>
          <w:rFonts w:ascii="TH SarabunPSK" w:hAnsi="TH SarabunPSK" w:cs="TH SarabunPSK"/>
          <w:b/>
          <w:bCs/>
          <w:sz w:val="40"/>
          <w:szCs w:val="40"/>
        </w:rPr>
      </w:pPr>
    </w:p>
    <w:p w14:paraId="4B52D3BE" w14:textId="2A980165" w:rsidR="00B353D7" w:rsidRDefault="000B5165" w:rsidP="000B5165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20704" behindDoc="0" locked="0" layoutInCell="1" allowOverlap="1" wp14:anchorId="1DE32E7A" wp14:editId="5F7C8224">
            <wp:simplePos x="0" y="0"/>
            <wp:positionH relativeFrom="margin">
              <wp:align>center</wp:align>
            </wp:positionH>
            <wp:positionV relativeFrom="paragraph">
              <wp:posOffset>643255</wp:posOffset>
            </wp:positionV>
            <wp:extent cx="5242560" cy="3383019"/>
            <wp:effectExtent l="0" t="0" r="0" b="8255"/>
            <wp:wrapTopAndBottom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383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method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count_keyword</w:t>
      </w:r>
      <w:proofErr w:type="spellEnd"/>
      <w:r>
        <w:rPr>
          <w:rFonts w:ascii="TH SarabunPSK" w:hAnsi="TH SarabunPSK" w:cs="TH SarabunPSK"/>
          <w:b/>
          <w:bCs/>
          <w:sz w:val="40"/>
          <w:szCs w:val="40"/>
        </w:rPr>
        <w:t xml:space="preserve"> &amp;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Find_print_</w:t>
      </w: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keyword</w:t>
      </w:r>
      <w:proofErr w:type="spellEnd"/>
      <w:proofErr w:type="gramEnd"/>
    </w:p>
    <w:p w14:paraId="0034BCD9" w14:textId="6EFA6765" w:rsidR="000B5165" w:rsidRPr="000B5165" w:rsidRDefault="000B5165" w:rsidP="000B5165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247A3AF6" w14:textId="1625160A" w:rsidR="000B5165" w:rsidRDefault="00AA0ED1" w:rsidP="000B5165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21728" behindDoc="0" locked="0" layoutInCell="1" allowOverlap="1" wp14:anchorId="7C409E57" wp14:editId="27CB32AF">
            <wp:simplePos x="0" y="0"/>
            <wp:positionH relativeFrom="margin">
              <wp:align>right</wp:align>
            </wp:positionH>
            <wp:positionV relativeFrom="paragraph">
              <wp:posOffset>509905</wp:posOffset>
            </wp:positionV>
            <wp:extent cx="5943600" cy="1409700"/>
            <wp:effectExtent l="0" t="0" r="0" b="0"/>
            <wp:wrapTopAndBottom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963"/>
                    <a:stretch/>
                  </pic:blipFill>
                  <pic:spPr bwMode="auto"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0B5165">
        <w:rPr>
          <w:rFonts w:ascii="TH SarabunPSK" w:hAnsi="TH SarabunPSK" w:cs="TH SarabunPSK"/>
          <w:b/>
          <w:bCs/>
          <w:sz w:val="40"/>
          <w:szCs w:val="40"/>
        </w:rPr>
        <w:t>Print_token</w:t>
      </w:r>
      <w:proofErr w:type="spellEnd"/>
    </w:p>
    <w:p w14:paraId="6150D737" w14:textId="33671F35" w:rsidR="000B5165" w:rsidRPr="000B5165" w:rsidRDefault="000B5165" w:rsidP="000B5165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20185A67" w14:textId="2A98C57C" w:rsidR="000B5165" w:rsidRPr="000B5165" w:rsidRDefault="000B5165" w:rsidP="000B5165">
      <w:pPr>
        <w:pStyle w:val="ListParagraph"/>
        <w:ind w:left="1800"/>
        <w:rPr>
          <w:rFonts w:ascii="TH SarabunPSK" w:hAnsi="TH SarabunPSK" w:cs="TH SarabunPSK"/>
          <w:b/>
          <w:bCs/>
          <w:sz w:val="40"/>
          <w:szCs w:val="40"/>
        </w:rPr>
      </w:pPr>
    </w:p>
    <w:p w14:paraId="210ACAFD" w14:textId="27E7AA7D" w:rsidR="00892D89" w:rsidRDefault="00AA0ED1" w:rsidP="00327C7E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22752" behindDoc="0" locked="0" layoutInCell="1" allowOverlap="1" wp14:anchorId="51982D9F" wp14:editId="7D84415E">
            <wp:simplePos x="0" y="0"/>
            <wp:positionH relativeFrom="margin">
              <wp:align>right</wp:align>
            </wp:positionH>
            <wp:positionV relativeFrom="paragraph">
              <wp:posOffset>447675</wp:posOffset>
            </wp:positionV>
            <wp:extent cx="5943600" cy="2419350"/>
            <wp:effectExtent l="0" t="0" r="0" b="0"/>
            <wp:wrapTopAndBottom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36"/>
                    <a:stretch/>
                  </pic:blipFill>
                  <pic:spPr bwMode="auto"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53D7">
        <w:rPr>
          <w:rFonts w:ascii="TH SarabunPSK" w:hAnsi="TH SarabunPSK" w:cs="TH SarabunPSK"/>
          <w:b/>
          <w:bCs/>
          <w:sz w:val="40"/>
          <w:szCs w:val="40"/>
        </w:rPr>
        <w:t>Main</w:t>
      </w:r>
      <w:r w:rsidR="00892D89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892D89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B353D7">
        <w:rPr>
          <w:rFonts w:ascii="TH SarabunPSK" w:hAnsi="TH SarabunPSK" w:cs="TH SarabunPSK"/>
          <w:b/>
          <w:bCs/>
          <w:sz w:val="40"/>
          <w:szCs w:val="40"/>
        </w:rPr>
        <w:t xml:space="preserve">method </w:t>
      </w:r>
      <w:r w:rsidR="00B353D7">
        <w:rPr>
          <w:rFonts w:ascii="TH SarabunPSK" w:hAnsi="TH SarabunPSK" w:cs="TH SarabunPSK" w:hint="cs"/>
          <w:b/>
          <w:bCs/>
          <w:sz w:val="40"/>
          <w:szCs w:val="40"/>
          <w:cs/>
        </w:rPr>
        <w:t>ที่ใช้รัน</w:t>
      </w:r>
      <w:r w:rsidR="00892D89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160D484A" w14:textId="4473C209" w:rsidR="00C3235C" w:rsidRPr="00B353D7" w:rsidRDefault="00C3235C" w:rsidP="00B353D7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FD7DE75" w14:textId="5BACDC4F" w:rsidR="00C3235C" w:rsidRPr="00B353D7" w:rsidRDefault="00C3235C" w:rsidP="00B353D7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E31AEBE" w14:textId="55CCA9AF" w:rsidR="00C3235C" w:rsidRDefault="00C3235C" w:rsidP="00C3235C">
      <w:pPr>
        <w:pStyle w:val="ListParagraph"/>
        <w:ind w:left="1800"/>
        <w:rPr>
          <w:rFonts w:ascii="TH SarabunPSK" w:hAnsi="TH SarabunPSK" w:cs="TH SarabunPSK"/>
          <w:b/>
          <w:bCs/>
          <w:sz w:val="40"/>
          <w:szCs w:val="40"/>
        </w:rPr>
      </w:pPr>
    </w:p>
    <w:p w14:paraId="27968634" w14:textId="727A0F21" w:rsidR="00AA0ED1" w:rsidRDefault="00AA0ED1" w:rsidP="00C3235C">
      <w:pPr>
        <w:pStyle w:val="ListParagraph"/>
        <w:ind w:left="1800"/>
        <w:rPr>
          <w:rFonts w:ascii="TH SarabunPSK" w:hAnsi="TH SarabunPSK" w:cs="TH SarabunPSK"/>
          <w:b/>
          <w:bCs/>
          <w:sz w:val="40"/>
          <w:szCs w:val="40"/>
        </w:rPr>
      </w:pPr>
    </w:p>
    <w:p w14:paraId="4FA35DEC" w14:textId="4957072B" w:rsidR="00AA0ED1" w:rsidRDefault="00AA0ED1" w:rsidP="00C3235C">
      <w:pPr>
        <w:pStyle w:val="ListParagraph"/>
        <w:ind w:left="1800"/>
        <w:rPr>
          <w:rFonts w:ascii="TH SarabunPSK" w:hAnsi="TH SarabunPSK" w:cs="TH SarabunPSK"/>
          <w:b/>
          <w:bCs/>
          <w:sz w:val="40"/>
          <w:szCs w:val="40"/>
        </w:rPr>
      </w:pPr>
    </w:p>
    <w:p w14:paraId="2ABACDB2" w14:textId="77777777" w:rsidR="00AA0ED1" w:rsidRPr="00327C7E" w:rsidRDefault="00AA0ED1" w:rsidP="00C3235C">
      <w:pPr>
        <w:pStyle w:val="ListParagraph"/>
        <w:ind w:left="1800"/>
        <w:rPr>
          <w:rFonts w:ascii="TH SarabunPSK" w:hAnsi="TH SarabunPSK" w:cs="TH SarabunPSK"/>
          <w:b/>
          <w:bCs/>
          <w:sz w:val="40"/>
          <w:szCs w:val="40"/>
        </w:rPr>
      </w:pPr>
    </w:p>
    <w:p w14:paraId="369C8CFB" w14:textId="7377B3A1" w:rsidR="00472EB8" w:rsidRPr="00AA0ED1" w:rsidRDefault="00AA0ED1" w:rsidP="00AA0ED1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23776" behindDoc="0" locked="0" layoutInCell="1" allowOverlap="1" wp14:anchorId="495D988A" wp14:editId="13CF9D6F">
            <wp:simplePos x="0" y="0"/>
            <wp:positionH relativeFrom="margin">
              <wp:align>right</wp:align>
            </wp:positionH>
            <wp:positionV relativeFrom="paragraph">
              <wp:posOffset>533400</wp:posOffset>
            </wp:positionV>
            <wp:extent cx="5943600" cy="3443605"/>
            <wp:effectExtent l="0" t="0" r="0" b="4445"/>
            <wp:wrapTopAndBottom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3D7">
        <w:rPr>
          <w:rFonts w:ascii="TH SarabunPSK" w:hAnsi="TH SarabunPSK" w:cs="TH SarabunPSK"/>
          <w:b/>
          <w:bCs/>
          <w:sz w:val="40"/>
          <w:szCs w:val="40"/>
        </w:rPr>
        <w:t xml:space="preserve">Class </w:t>
      </w:r>
      <w:r w:rsidR="00327C7E">
        <w:rPr>
          <w:rFonts w:ascii="TH SarabunPSK" w:hAnsi="TH SarabunPSK" w:cs="TH SarabunPSK" w:hint="cs"/>
          <w:b/>
          <w:bCs/>
          <w:sz w:val="40"/>
          <w:szCs w:val="40"/>
          <w:cs/>
        </w:rPr>
        <w:t>ที่ทำงานเกี่ยวกับ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 (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Dnode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  <w:r w:rsidR="000B0489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6E044ADC" w14:textId="0E42E01E" w:rsidR="000B0489" w:rsidRDefault="002D545C" w:rsidP="008839AD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  <w:r w:rsidRPr="002D545C"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  <w:t>Note!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อธิบายโค้ด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comment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อยู่ในตัวโค้ด</w:t>
      </w:r>
    </w:p>
    <w:p w14:paraId="5A34B11F" w14:textId="3E8E7E39" w:rsidR="008839AD" w:rsidRDefault="008839AD" w:rsidP="008839AD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548F495A" w14:textId="0EDFCA8D" w:rsidR="008839AD" w:rsidRDefault="008839AD" w:rsidP="008839AD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3A6A460F" w14:textId="12A15EAB" w:rsidR="00AA0ED1" w:rsidRDefault="00AA0ED1" w:rsidP="008839AD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53B9727A" w14:textId="0C69A08B" w:rsidR="00AA0ED1" w:rsidRDefault="00AA0ED1" w:rsidP="008839AD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4B40AF64" w14:textId="0B956054" w:rsidR="00AA0ED1" w:rsidRDefault="00AA0ED1" w:rsidP="008839AD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7C9D378D" w14:textId="36690F8A" w:rsidR="00AA0ED1" w:rsidRDefault="00AA0ED1" w:rsidP="008839AD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7785E996" w14:textId="675F1221" w:rsidR="00AA0ED1" w:rsidRDefault="00AA0ED1" w:rsidP="008839AD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6E99F23B" w14:textId="22EEC3D0" w:rsidR="00AA0ED1" w:rsidRDefault="00AA0ED1" w:rsidP="008839AD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3CDAB823" w14:textId="77777777" w:rsidR="00AA0ED1" w:rsidRDefault="00AA0ED1" w:rsidP="008839AD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684B26B0" w14:textId="77777777" w:rsidR="00472EB8" w:rsidRPr="003B3B15" w:rsidRDefault="00472EB8" w:rsidP="008839AD">
      <w:pPr>
        <w:pStyle w:val="ListParagraph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049B0C9F" w14:textId="0770789A" w:rsidR="00472EB8" w:rsidRDefault="002253B4" w:rsidP="00472EB8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17631" behindDoc="0" locked="0" layoutInCell="1" allowOverlap="1" wp14:anchorId="672BD8EF" wp14:editId="55447E7B">
            <wp:simplePos x="0" y="0"/>
            <wp:positionH relativeFrom="margin">
              <wp:posOffset>-586740</wp:posOffset>
            </wp:positionH>
            <wp:positionV relativeFrom="paragraph">
              <wp:posOffset>6720840</wp:posOffset>
            </wp:positionV>
            <wp:extent cx="4381500" cy="731520"/>
            <wp:effectExtent l="0" t="0" r="0" b="0"/>
            <wp:wrapNone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87" b="86305"/>
                    <a:stretch/>
                  </pic:blipFill>
                  <pic:spPr bwMode="auto">
                    <a:xfrm>
                      <a:off x="0" y="0"/>
                      <a:ext cx="438150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5DB55D" wp14:editId="42658826">
                <wp:simplePos x="0" y="0"/>
                <wp:positionH relativeFrom="column">
                  <wp:posOffset>2960371</wp:posOffset>
                </wp:positionH>
                <wp:positionV relativeFrom="paragraph">
                  <wp:posOffset>5551170</wp:posOffset>
                </wp:positionV>
                <wp:extent cx="773430" cy="247650"/>
                <wp:effectExtent l="19050" t="19050" r="4572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2A0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33.1pt;margin-top:437.1pt;width:60.9pt;height:1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" strokecolor="#7030a0" strokeweight="2.2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7E0C57" wp14:editId="60B48E56">
                <wp:simplePos x="0" y="0"/>
                <wp:positionH relativeFrom="column">
                  <wp:posOffset>-643890</wp:posOffset>
                </wp:positionH>
                <wp:positionV relativeFrom="paragraph">
                  <wp:posOffset>5055870</wp:posOffset>
                </wp:positionV>
                <wp:extent cx="3608070" cy="2449830"/>
                <wp:effectExtent l="19050" t="19050" r="1143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8070" cy="2449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E4DD1" id="Rectangle 18" o:spid="_x0000_s1026" style="position:absolute;margin-left:-50.7pt;margin-top:398.1pt;width:284.1pt;height:192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" filled="f" strokecolor="#7030a0" strokeweight="2.25pt"/>
            </w:pict>
          </mc:Fallback>
        </mc:AlternateContent>
      </w:r>
      <w:r w:rsidRPr="00AA0ED1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85356BD" wp14:editId="733E18AA">
                <wp:simplePos x="0" y="0"/>
                <wp:positionH relativeFrom="margin">
                  <wp:posOffset>3741420</wp:posOffset>
                </wp:positionH>
                <wp:positionV relativeFrom="paragraph">
                  <wp:posOffset>5219700</wp:posOffset>
                </wp:positionV>
                <wp:extent cx="2849880" cy="1404620"/>
                <wp:effectExtent l="0" t="0" r="26670" b="2032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40462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ECFBF" w14:textId="417BE557" w:rsidR="002253B4" w:rsidRPr="002253B4" w:rsidRDefault="002253B4" w:rsidP="002253B4">
                            <w:pPr>
                              <w:rPr>
                                <w:rFonts w:ascii="Gadugi" w:hAnsi="Gadugi" w:cs="TH SarabunPSK" w:hint="cs"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dugi" w:hAnsi="Gadugi" w:cs="TH SarabunPSK" w:hint="cs"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หลังจากนั้นจะให้ผู้ใช้ป้อนคำศัพท์ที่ต้องการหาและโปรแกรมจะนำไปค้นหาใน </w:t>
                            </w:r>
                            <w:r>
                              <w:rPr>
                                <w:rFonts w:ascii="Gadugi" w:hAnsi="Gadugi" w:cs="TH SarabunPSK"/>
                                <w:bCs/>
                                <w:color w:val="FFFFFF" w:themeColor="background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ray List </w:t>
                            </w:r>
                            <w:r>
                              <w:rPr>
                                <w:rFonts w:ascii="Gadugi" w:hAnsi="Gadugi" w:cs="TH SarabunPSK" w:hint="cs"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และบอกว่าเจอกี่คำ ที่ </w:t>
                            </w:r>
                            <w:r>
                              <w:rPr>
                                <w:rFonts w:ascii="Gadugi" w:hAnsi="Gadugi" w:cs="TH SarabunPSK"/>
                                <w:bCs/>
                                <w:color w:val="FFFFFF" w:themeColor="background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dex </w:t>
                            </w:r>
                            <w:r>
                              <w:rPr>
                                <w:rFonts w:ascii="Gadugi" w:hAnsi="Gadugi" w:cs="TH SarabunPSK" w:hint="cs"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ไหนและ แสดงผลออกมาให้ด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5356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.6pt;margin-top:411pt;width:224.4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" fillcolor="#7030a0" strokecolor="#7030a0">
                <v:textbox style="mso-fit-shape-to-text:t">
                  <w:txbxContent>
                    <w:p w14:paraId="2BAECFBF" w14:textId="417BE557" w:rsidR="002253B4" w:rsidRPr="002253B4" w:rsidRDefault="002253B4" w:rsidP="002253B4">
                      <w:pPr>
                        <w:rPr>
                          <w:rFonts w:ascii="Gadugi" w:hAnsi="Gadugi" w:cs="TH SarabunPSK" w:hint="cs"/>
                          <w:bCs/>
                          <w:color w:val="FFFFFF" w:themeColor="background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adugi" w:hAnsi="Gadugi" w:cs="TH SarabunPSK" w:hint="cs"/>
                          <w:bCs/>
                          <w:color w:val="FFFFFF" w:themeColor="background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หลังจากนั้นจะให้ผู้ใช้ป้อนคำศัพท์ที่ต้องการหาและโปรแกรมจะนำไปค้นหาใน </w:t>
                      </w:r>
                      <w:r>
                        <w:rPr>
                          <w:rFonts w:ascii="Gadugi" w:hAnsi="Gadugi" w:cs="TH SarabunPSK"/>
                          <w:bCs/>
                          <w:color w:val="FFFFFF" w:themeColor="background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ray List </w:t>
                      </w:r>
                      <w:r>
                        <w:rPr>
                          <w:rFonts w:ascii="Gadugi" w:hAnsi="Gadugi" w:cs="TH SarabunPSK" w:hint="cs"/>
                          <w:bCs/>
                          <w:color w:val="FFFFFF" w:themeColor="background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และบอกว่าเจอกี่คำ ที่ </w:t>
                      </w:r>
                      <w:r>
                        <w:rPr>
                          <w:rFonts w:ascii="Gadugi" w:hAnsi="Gadugi" w:cs="TH SarabunPSK"/>
                          <w:bCs/>
                          <w:color w:val="FFFFFF" w:themeColor="background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dex </w:t>
                      </w:r>
                      <w:r>
                        <w:rPr>
                          <w:rFonts w:ascii="Gadugi" w:hAnsi="Gadugi" w:cs="TH SarabunPSK" w:hint="cs"/>
                          <w:bCs/>
                          <w:color w:val="FFFFFF" w:themeColor="background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ไหนและ แสดงผลออกมาให้ด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AC0CA5" wp14:editId="04A33E50">
                <wp:simplePos x="0" y="0"/>
                <wp:positionH relativeFrom="column">
                  <wp:posOffset>-662940</wp:posOffset>
                </wp:positionH>
                <wp:positionV relativeFrom="paragraph">
                  <wp:posOffset>777240</wp:posOffset>
                </wp:positionV>
                <wp:extent cx="4175760" cy="4251960"/>
                <wp:effectExtent l="0" t="0" r="1524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4251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F8F05" id="Rectangle 11" o:spid="_x0000_s1026" style="position:absolute;margin-left:-52.2pt;margin-top:61.2pt;width:328.8pt;height:334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" filled="f" strokecolor="#0070c0" strokeweight="1.5pt"/>
            </w:pict>
          </mc:Fallback>
        </mc:AlternateContent>
      </w:r>
      <w:r w:rsidR="00AA0ED1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2D44B1" wp14:editId="26DAD80F">
                <wp:simplePos x="0" y="0"/>
                <wp:positionH relativeFrom="column">
                  <wp:posOffset>3516630</wp:posOffset>
                </wp:positionH>
                <wp:positionV relativeFrom="paragraph">
                  <wp:posOffset>1093470</wp:posOffset>
                </wp:positionV>
                <wp:extent cx="476250" cy="537210"/>
                <wp:effectExtent l="19050" t="19050" r="57150" b="533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5372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2AAF" id="Straight Arrow Connector 12" o:spid="_x0000_s1026" type="#_x0000_t32" style="position:absolute;margin-left:276.9pt;margin-top:86.1pt;width:37.5pt;height:42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" strokecolor="#0070c0" strokeweight="2.25pt">
                <v:stroke endarrow="block" joinstyle="miter"/>
              </v:shape>
            </w:pict>
          </mc:Fallback>
        </mc:AlternateContent>
      </w:r>
      <w:r w:rsidR="00AA0ED1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0C9AC2" wp14:editId="049E0454">
                <wp:simplePos x="0" y="0"/>
                <wp:positionH relativeFrom="column">
                  <wp:posOffset>1207770</wp:posOffset>
                </wp:positionH>
                <wp:positionV relativeFrom="paragraph">
                  <wp:posOffset>68580</wp:posOffset>
                </wp:positionV>
                <wp:extent cx="2541270" cy="468630"/>
                <wp:effectExtent l="19050" t="57150" r="30480" b="266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1270" cy="4686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279D4" id="Straight Arrow Connector 9" o:spid="_x0000_s1026" type="#_x0000_t32" style="position:absolute;margin-left:95.1pt;margin-top:5.4pt;width:200.1pt;height:36.9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" strokecolor="red" strokeweight="2.25pt">
                <v:stroke endarrow="block" joinstyle="miter"/>
              </v:shape>
            </w:pict>
          </mc:Fallback>
        </mc:AlternateContent>
      </w:r>
      <w:r w:rsidR="00AA0ED1" w:rsidRPr="00AA0ED1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B7BCFE4" wp14:editId="6DDCAED1">
                <wp:simplePos x="0" y="0"/>
                <wp:positionH relativeFrom="margin">
                  <wp:posOffset>3745230</wp:posOffset>
                </wp:positionH>
                <wp:positionV relativeFrom="paragraph">
                  <wp:posOffset>-800100</wp:posOffset>
                </wp:positionV>
                <wp:extent cx="2849880" cy="1404620"/>
                <wp:effectExtent l="0" t="0" r="2667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404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354B4" w14:textId="70EAC207" w:rsidR="002253B4" w:rsidRPr="00AA0ED1" w:rsidRDefault="002253B4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</w:pPr>
                            <w:r w:rsidRPr="00AA0ED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เมื่อ</w:t>
                            </w:r>
                            <w:r w:rsidRPr="00AA0ED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เริ่มโปรแกรมจะเริ่มอ่านไฟล์และนับจำนวนที่อ่านได้ และหาคำที่ซ้ำกันแล้วลบออก หลังจากนั้นก็แสดงคำศัพท์ที่เหลืออยู่หลังจากล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BCFE4" id="_x0000_s1027" type="#_x0000_t202" style="position:absolute;left:0;text-align:left;margin-left:294.9pt;margin-top:-63pt;width:224.4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" fillcolor="red" strokecolor="red">
                <v:textbox style="mso-fit-shape-to-text:t">
                  <w:txbxContent>
                    <w:p w14:paraId="001354B4" w14:textId="70EAC207" w:rsidR="002253B4" w:rsidRPr="00AA0ED1" w:rsidRDefault="002253B4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</w:pPr>
                      <w:r w:rsidRPr="00AA0ED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>เมื่อ</w:t>
                      </w:r>
                      <w:r w:rsidRPr="00AA0ED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>เริ่มโปรแกรมจะเริ่มอ่านไฟล์และนับจำนวนที่อ่านได้ และหาคำที่ซ้ำกันแล้วลบออก หลังจากนั้นก็แสดงคำศัพท์ที่เหลืออยู่หลังจากล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ED1" w:rsidRPr="00AA0ED1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D87F739" wp14:editId="143CB3FD">
                <wp:simplePos x="0" y="0"/>
                <wp:positionH relativeFrom="margin">
                  <wp:posOffset>3649980</wp:posOffset>
                </wp:positionH>
                <wp:positionV relativeFrom="paragraph">
                  <wp:posOffset>1630680</wp:posOffset>
                </wp:positionV>
                <wp:extent cx="2849880" cy="1404620"/>
                <wp:effectExtent l="0" t="0" r="26670" b="165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4046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D806B" w14:textId="4CB01F9C" w:rsidR="002253B4" w:rsidRPr="002253B4" w:rsidRDefault="002253B4" w:rsidP="00AA0ED1">
                            <w:pPr>
                              <w:rPr>
                                <w:rFonts w:ascii="Gadugi" w:hAnsi="Gadugi" w:cs="TH SarabunPSK"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53B4">
                              <w:rPr>
                                <w:rFonts w:ascii="Gadugi" w:hAnsi="Gadugi" w:cs="TH SarabunPSK"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โปรแกรมจะหาคำที่มี </w:t>
                            </w:r>
                            <w:r w:rsidRPr="002253B4">
                              <w:rPr>
                                <w:rFonts w:ascii="Gadugi" w:hAnsi="Gadugi" w:cs="TH SarabunPSK"/>
                                <w:bCs/>
                                <w:color w:val="FFFFFF" w:themeColor="background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yword </w:t>
                            </w:r>
                            <w:r w:rsidRPr="002253B4">
                              <w:rPr>
                                <w:rFonts w:ascii="Gadugi" w:hAnsi="Gadugi" w:cs="TH SarabunPSK"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ซ้ำกันเพียงอย่างเดียวและบอกจำนวนว่าเจอกี่คำ ที่ </w:t>
                            </w:r>
                            <w:r w:rsidRPr="002253B4">
                              <w:rPr>
                                <w:rFonts w:ascii="Gadugi" w:hAnsi="Gadugi" w:cs="TH SarabunPSK"/>
                                <w:bCs/>
                                <w:color w:val="FFFFFF" w:themeColor="background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dex </w:t>
                            </w:r>
                            <w:r w:rsidRPr="002253B4">
                              <w:rPr>
                                <w:rFonts w:ascii="Gadugi" w:hAnsi="Gadugi" w:cs="TH SarabunPSK"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ไหน และ แสดงผลออกมาให้ดูทุก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87F739" id="_x0000_s1028" type="#_x0000_t202" style="position:absolute;left:0;text-align:left;margin-left:287.4pt;margin-top:128.4pt;width:224.4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" fillcolor="#0070c0" strokecolor="#0070c0">
                <v:textbox style="mso-fit-shape-to-text:t">
                  <w:txbxContent>
                    <w:p w14:paraId="6D6D806B" w14:textId="4CB01F9C" w:rsidR="002253B4" w:rsidRPr="002253B4" w:rsidRDefault="002253B4" w:rsidP="00AA0ED1">
                      <w:pPr>
                        <w:rPr>
                          <w:rFonts w:ascii="Gadugi" w:hAnsi="Gadugi" w:cs="TH SarabunPSK"/>
                          <w:bCs/>
                          <w:color w:val="FFFFFF" w:themeColor="background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53B4">
                        <w:rPr>
                          <w:rFonts w:ascii="Gadugi" w:hAnsi="Gadugi" w:cs="TH SarabunPSK"/>
                          <w:bCs/>
                          <w:color w:val="FFFFFF" w:themeColor="background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โปรแกรมจะหาคำที่มี </w:t>
                      </w:r>
                      <w:r w:rsidRPr="002253B4">
                        <w:rPr>
                          <w:rFonts w:ascii="Gadugi" w:hAnsi="Gadugi" w:cs="TH SarabunPSK"/>
                          <w:bCs/>
                          <w:color w:val="FFFFFF" w:themeColor="background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yword </w:t>
                      </w:r>
                      <w:r w:rsidRPr="002253B4">
                        <w:rPr>
                          <w:rFonts w:ascii="Gadugi" w:hAnsi="Gadugi" w:cs="TH SarabunPSK"/>
                          <w:bCs/>
                          <w:color w:val="FFFFFF" w:themeColor="background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ซ้ำกันเพียงอย่างเดียวและบอกจำนวนว่าเจอกี่คำ ที่ </w:t>
                      </w:r>
                      <w:r w:rsidRPr="002253B4">
                        <w:rPr>
                          <w:rFonts w:ascii="Gadugi" w:hAnsi="Gadugi" w:cs="TH SarabunPSK"/>
                          <w:bCs/>
                          <w:color w:val="FFFFFF" w:themeColor="background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dex </w:t>
                      </w:r>
                      <w:r w:rsidRPr="002253B4">
                        <w:rPr>
                          <w:rFonts w:ascii="Gadugi" w:hAnsi="Gadugi" w:cs="TH SarabunPSK"/>
                          <w:bCs/>
                          <w:color w:val="FFFFFF" w:themeColor="background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ไหน และ แสดงผลออกมาให้ดูทุกตั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ED1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293126" wp14:editId="2FF0828A">
                <wp:simplePos x="0" y="0"/>
                <wp:positionH relativeFrom="column">
                  <wp:posOffset>-640080</wp:posOffset>
                </wp:positionH>
                <wp:positionV relativeFrom="paragraph">
                  <wp:posOffset>373380</wp:posOffset>
                </wp:positionV>
                <wp:extent cx="1859280" cy="369570"/>
                <wp:effectExtent l="0" t="0" r="2667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3695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A2EFD" id="Rectangle 8" o:spid="_x0000_s1026" style="position:absolute;margin-left:-50.4pt;margin-top:29.4pt;width:146.4pt;height:29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" filled="f" strokecolor="red" strokeweight="1.5pt"/>
            </w:pict>
          </mc:Fallback>
        </mc:AlternateContent>
      </w:r>
      <w:r w:rsidR="00AA0ED1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24800" behindDoc="0" locked="0" layoutInCell="1" allowOverlap="1" wp14:anchorId="2F7286D1" wp14:editId="3CE38A4F">
            <wp:simplePos x="0" y="0"/>
            <wp:positionH relativeFrom="margin">
              <wp:posOffset>-586740</wp:posOffset>
            </wp:positionH>
            <wp:positionV relativeFrom="paragraph">
              <wp:posOffset>419100</wp:posOffset>
            </wp:positionV>
            <wp:extent cx="4392295" cy="6370320"/>
            <wp:effectExtent l="0" t="0" r="8255" b="0"/>
            <wp:wrapTopAndBottom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979"/>
                    <a:stretch/>
                  </pic:blipFill>
                  <pic:spPr bwMode="auto">
                    <a:xfrm>
                      <a:off x="0" y="0"/>
                      <a:ext cx="4392295" cy="637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891" w:rsidRPr="008839AD">
        <w:rPr>
          <w:rFonts w:ascii="TH SarabunPSK" w:hAnsi="TH SarabunPSK" w:cs="TH SarabunPSK" w:hint="cs"/>
          <w:b/>
          <w:bCs/>
          <w:sz w:val="40"/>
          <w:szCs w:val="40"/>
        </w:rPr>
        <w:t xml:space="preserve">Test case &amp; </w:t>
      </w:r>
      <w:r w:rsidR="00203891" w:rsidRPr="008839AD">
        <w:rPr>
          <w:rFonts w:ascii="TH SarabunPSK" w:hAnsi="TH SarabunPSK" w:cs="TH SarabunPSK" w:hint="cs"/>
          <w:b/>
          <w:bCs/>
          <w:sz w:val="40"/>
          <w:szCs w:val="40"/>
          <w:cs/>
        </w:rPr>
        <w:t>อธิบาย</w:t>
      </w:r>
    </w:p>
    <w:p w14:paraId="57BD7B1C" w14:textId="2799DBD9" w:rsidR="00A2711A" w:rsidRDefault="00A2711A" w:rsidP="00BE3D18">
      <w:pPr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4AA69A2C" w14:textId="52E8982C" w:rsidR="00472EB8" w:rsidRDefault="00472EB8" w:rsidP="00BE3D18">
      <w:pPr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4132A58F" w14:textId="4CDF706A" w:rsidR="00472EB8" w:rsidRDefault="00472EB8" w:rsidP="00BE3D18">
      <w:pPr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23205AD1" w14:textId="79B403AA" w:rsidR="00ED70B0" w:rsidRDefault="002253B4" w:rsidP="00BE3D18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21E3C3" wp14:editId="5878D22F">
                <wp:simplePos x="0" y="0"/>
                <wp:positionH relativeFrom="column">
                  <wp:posOffset>3177540</wp:posOffset>
                </wp:positionH>
                <wp:positionV relativeFrom="paragraph">
                  <wp:posOffset>-457200</wp:posOffset>
                </wp:positionV>
                <wp:extent cx="358140" cy="312420"/>
                <wp:effectExtent l="19050" t="19050" r="60960" b="495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3124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432E4" id="Straight Arrow Connector 27" o:spid="_x0000_s1026" type="#_x0000_t32" style="position:absolute;margin-left:250.2pt;margin-top:-36pt;width:28.2pt;height:24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" strokecolor="#00b050" strokeweight="4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AB590A" wp14:editId="4C014770">
                <wp:simplePos x="0" y="0"/>
                <wp:positionH relativeFrom="column">
                  <wp:posOffset>-582930</wp:posOffset>
                </wp:positionH>
                <wp:positionV relativeFrom="paragraph">
                  <wp:posOffset>-601980</wp:posOffset>
                </wp:positionV>
                <wp:extent cx="3752850" cy="4968240"/>
                <wp:effectExtent l="19050" t="19050" r="38100" b="4191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496824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2CAE2" id="Rectangle 25" o:spid="_x0000_s1026" style="position:absolute;margin-left:-45.9pt;margin-top:-47.4pt;width:295.5pt;height:391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" filled="f" strokecolor="#00b050" strokeweight="4.5pt"/>
            </w:pict>
          </mc:Fallback>
        </mc:AlternateContent>
      </w:r>
      <w:r w:rsidRPr="00AA0ED1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8F333D8" wp14:editId="3F11A415">
                <wp:simplePos x="0" y="0"/>
                <wp:positionH relativeFrom="margin">
                  <wp:posOffset>3505200</wp:posOffset>
                </wp:positionH>
                <wp:positionV relativeFrom="paragraph">
                  <wp:posOffset>-160020</wp:posOffset>
                </wp:positionV>
                <wp:extent cx="2849880" cy="1404620"/>
                <wp:effectExtent l="0" t="0" r="26670" b="1206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4046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B7E6E" w14:textId="33B6992E" w:rsidR="002253B4" w:rsidRDefault="002253B4" w:rsidP="002253B4">
                            <w:pPr>
                              <w:spacing w:after="0"/>
                              <w:rPr>
                                <w:rFonts w:ascii="Gadugi" w:hAnsi="Gadugi" w:cs="TH SarabunPSK"/>
                                <w:bCs/>
                                <w:color w:val="FFFFFF" w:themeColor="background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dugi" w:hAnsi="Gadugi" w:cs="TH SarabunPSK" w:hint="cs"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กรณีนี้เมื่อป้อนเว้นวรรคมากกว่า </w:t>
                            </w:r>
                            <w:r>
                              <w:rPr>
                                <w:rFonts w:ascii="Gadugi" w:hAnsi="Gadugi" w:cs="TH SarabunPSK"/>
                                <w:bCs/>
                                <w:color w:val="FFFFFF" w:themeColor="background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  <w:r>
                              <w:rPr>
                                <w:rFonts w:ascii="Gadugi" w:hAnsi="Gadugi" w:cs="TH SarabunPSK" w:hint="cs"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ตัวทั้งหน้าหลังและตรงกลางนั้น ด้านหน้าและด้านหลังจะถูก </w:t>
                            </w:r>
                            <w:r>
                              <w:rPr>
                                <w:rFonts w:ascii="Gadugi" w:hAnsi="Gadugi" w:cs="TH SarabunPSK"/>
                                <w:bCs/>
                                <w:color w:val="FFFFFF" w:themeColor="background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im</w:t>
                            </w:r>
                            <w:r>
                              <w:rPr>
                                <w:rFonts w:ascii="Gadugi" w:hAnsi="Gadugi" w:cs="TH SarabunPSK" w:hint="cs"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</w:t>
                            </w:r>
                            <w:r>
                              <w:rPr>
                                <w:rFonts w:ascii="Gadugi" w:hAnsi="Gadugi" w:cs="TH SarabunPSK"/>
                                <w:bCs/>
                                <w:color w:val="FFFFFF" w:themeColor="background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cs="TH SarabunPSK" w:hint="cs"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ออกไปและ ตรงกลางจะถูก </w:t>
                            </w:r>
                            <w:r>
                              <w:rPr>
                                <w:rFonts w:ascii="Gadugi" w:hAnsi="Gadugi" w:cs="TH SarabunPSK"/>
                                <w:bCs/>
                                <w:color w:val="FFFFFF" w:themeColor="background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place </w:t>
                            </w:r>
                            <w:r>
                              <w:rPr>
                                <w:rFonts w:ascii="Gadugi" w:hAnsi="Gadugi" w:cs="TH SarabunPSK" w:hint="cs"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ด้วยเว้นวรรคเพียงตัวเดียวทำให้จาก </w:t>
                            </w:r>
                          </w:p>
                          <w:p w14:paraId="4D28B0CB" w14:textId="14522856" w:rsidR="002253B4" w:rsidRDefault="002253B4" w:rsidP="002253B4">
                            <w:pPr>
                              <w:spacing w:after="0"/>
                              <w:rPr>
                                <w:rFonts w:ascii="Gadugi" w:hAnsi="Gadugi" w:cs="TH SarabunPSK"/>
                                <w:bCs/>
                                <w:color w:val="FFFFFF" w:themeColor="background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dugi" w:hAnsi="Gadugi" w:cs="TH SarabunPSK"/>
                                <w:bCs/>
                                <w:color w:val="FFFFFF" w:themeColor="background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cs="TH SarabunPSK" w:hint="cs"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Gadugi" w:hAnsi="Gadugi" w:cs="TH SarabunPSK"/>
                                <w:bCs/>
                                <w:color w:val="FFFFFF" w:themeColor="background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acid     rain </w:t>
                            </w:r>
                            <w:r>
                              <w:rPr>
                                <w:rFonts w:ascii="Gadugi" w:hAnsi="Gadugi" w:cs="TH SarabunPSK" w:hint="cs"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)</w:t>
                            </w:r>
                            <w:r>
                              <w:rPr>
                                <w:rFonts w:ascii="Gadugi" w:hAnsi="Gadugi" w:cs="TH SarabunPSK"/>
                                <w:bCs/>
                                <w:color w:val="FFFFFF" w:themeColor="background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&gt; </w:t>
                            </w:r>
                            <w:r>
                              <w:rPr>
                                <w:rFonts w:ascii="Gadugi" w:hAnsi="Gadugi" w:cs="TH SarabunPSK" w:hint="cs"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Gadugi" w:hAnsi="Gadugi" w:cs="TH SarabunPSK"/>
                                <w:bCs/>
                                <w:color w:val="FFFFFF" w:themeColor="background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id rain</w:t>
                            </w:r>
                            <w:r>
                              <w:rPr>
                                <w:rFonts w:ascii="Gadugi" w:hAnsi="Gadugi" w:cs="TH SarabunPSK" w:hint="cs"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2EE22C6E" w14:textId="3E0341C7" w:rsidR="002253B4" w:rsidRPr="002253B4" w:rsidRDefault="002253B4" w:rsidP="002253B4">
                            <w:pPr>
                              <w:spacing w:after="0"/>
                              <w:rPr>
                                <w:rFonts w:ascii="Gadugi" w:hAnsi="Gadugi" w:cs="TH SarabunPSK" w:hint="cs"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dugi" w:hAnsi="Gadugi" w:cs="TH SarabunPSK" w:hint="cs"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แล้วก็ไปค้นหาใน </w:t>
                            </w:r>
                            <w:proofErr w:type="spellStart"/>
                            <w:r>
                              <w:rPr>
                                <w:rFonts w:ascii="Gadugi" w:hAnsi="Gadugi" w:cs="TH SarabunPSK"/>
                                <w:bCs/>
                                <w:color w:val="FFFFFF" w:themeColor="background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rFonts w:ascii="Gadugi" w:hAnsi="Gadugi" w:cs="TH SarabunPSK"/>
                                <w:bCs/>
                                <w:color w:val="FFFFFF" w:themeColor="background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cs="TH SarabunPSK" w:hint="cs"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ามปกติเหมือนกรณีด้านบ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F333D8" id="_x0000_s1029" type="#_x0000_t202" style="position:absolute;margin-left:276pt;margin-top:-12.6pt;width:224.4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" fillcolor="#00b050" strokecolor="#00b050">
                <v:textbox style="mso-fit-shape-to-text:t">
                  <w:txbxContent>
                    <w:p w14:paraId="420B7E6E" w14:textId="33B6992E" w:rsidR="002253B4" w:rsidRDefault="002253B4" w:rsidP="002253B4">
                      <w:pPr>
                        <w:spacing w:after="0"/>
                        <w:rPr>
                          <w:rFonts w:ascii="Gadugi" w:hAnsi="Gadugi" w:cs="TH SarabunPSK"/>
                          <w:bCs/>
                          <w:color w:val="FFFFFF" w:themeColor="background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adugi" w:hAnsi="Gadugi" w:cs="TH SarabunPSK" w:hint="cs"/>
                          <w:bCs/>
                          <w:color w:val="FFFFFF" w:themeColor="background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กรณีนี้เมื่อป้อนเว้นวรรคมากกว่า </w:t>
                      </w:r>
                      <w:r>
                        <w:rPr>
                          <w:rFonts w:ascii="Gadugi" w:hAnsi="Gadugi" w:cs="TH SarabunPSK"/>
                          <w:bCs/>
                          <w:color w:val="FFFFFF" w:themeColor="background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 </w:t>
                      </w:r>
                      <w:r>
                        <w:rPr>
                          <w:rFonts w:ascii="Gadugi" w:hAnsi="Gadugi" w:cs="TH SarabunPSK" w:hint="cs"/>
                          <w:bCs/>
                          <w:color w:val="FFFFFF" w:themeColor="background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ตัวทั้งหน้าหลังและตรงกลางนั้น ด้านหน้าและด้านหลังจะถูก </w:t>
                      </w:r>
                      <w:r>
                        <w:rPr>
                          <w:rFonts w:ascii="Gadugi" w:hAnsi="Gadugi" w:cs="TH SarabunPSK"/>
                          <w:bCs/>
                          <w:color w:val="FFFFFF" w:themeColor="background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im</w:t>
                      </w:r>
                      <w:r>
                        <w:rPr>
                          <w:rFonts w:ascii="Gadugi" w:hAnsi="Gadugi" w:cs="TH SarabunPSK" w:hint="cs"/>
                          <w:bCs/>
                          <w:color w:val="FFFFFF" w:themeColor="background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</w:t>
                      </w:r>
                      <w:r>
                        <w:rPr>
                          <w:rFonts w:ascii="Gadugi" w:hAnsi="Gadugi" w:cs="TH SarabunPSK"/>
                          <w:bCs/>
                          <w:color w:val="FFFFFF" w:themeColor="background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Gadugi" w:hAnsi="Gadugi" w:cs="TH SarabunPSK" w:hint="cs"/>
                          <w:bCs/>
                          <w:color w:val="FFFFFF" w:themeColor="background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ออกไปและ ตรงกลางจะถูก </w:t>
                      </w:r>
                      <w:r>
                        <w:rPr>
                          <w:rFonts w:ascii="Gadugi" w:hAnsi="Gadugi" w:cs="TH SarabunPSK"/>
                          <w:bCs/>
                          <w:color w:val="FFFFFF" w:themeColor="background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place </w:t>
                      </w:r>
                      <w:r>
                        <w:rPr>
                          <w:rFonts w:ascii="Gadugi" w:hAnsi="Gadugi" w:cs="TH SarabunPSK" w:hint="cs"/>
                          <w:bCs/>
                          <w:color w:val="FFFFFF" w:themeColor="background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ด้วยเว้นวรรคเพียงตัวเดียวทำให้จาก </w:t>
                      </w:r>
                    </w:p>
                    <w:p w14:paraId="4D28B0CB" w14:textId="14522856" w:rsidR="002253B4" w:rsidRDefault="002253B4" w:rsidP="002253B4">
                      <w:pPr>
                        <w:spacing w:after="0"/>
                        <w:rPr>
                          <w:rFonts w:ascii="Gadugi" w:hAnsi="Gadugi" w:cs="TH SarabunPSK"/>
                          <w:bCs/>
                          <w:color w:val="FFFFFF" w:themeColor="background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adugi" w:hAnsi="Gadugi" w:cs="TH SarabunPSK"/>
                          <w:bCs/>
                          <w:color w:val="FFFFFF" w:themeColor="background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Gadugi" w:hAnsi="Gadugi" w:cs="TH SarabunPSK" w:hint="cs"/>
                          <w:bCs/>
                          <w:color w:val="FFFFFF" w:themeColor="background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Gadugi" w:hAnsi="Gadugi" w:cs="TH SarabunPSK"/>
                          <w:bCs/>
                          <w:color w:val="FFFFFF" w:themeColor="background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acid     rain </w:t>
                      </w:r>
                      <w:r>
                        <w:rPr>
                          <w:rFonts w:ascii="Gadugi" w:hAnsi="Gadugi" w:cs="TH SarabunPSK" w:hint="cs"/>
                          <w:bCs/>
                          <w:color w:val="FFFFFF" w:themeColor="background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)</w:t>
                      </w:r>
                      <w:r>
                        <w:rPr>
                          <w:rFonts w:ascii="Gadugi" w:hAnsi="Gadugi" w:cs="TH SarabunPSK"/>
                          <w:bCs/>
                          <w:color w:val="FFFFFF" w:themeColor="background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&gt; </w:t>
                      </w:r>
                      <w:r>
                        <w:rPr>
                          <w:rFonts w:ascii="Gadugi" w:hAnsi="Gadugi" w:cs="TH SarabunPSK" w:hint="cs"/>
                          <w:bCs/>
                          <w:color w:val="FFFFFF" w:themeColor="background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Gadugi" w:hAnsi="Gadugi" w:cs="TH SarabunPSK"/>
                          <w:bCs/>
                          <w:color w:val="FFFFFF" w:themeColor="background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id rain</w:t>
                      </w:r>
                      <w:r>
                        <w:rPr>
                          <w:rFonts w:ascii="Gadugi" w:hAnsi="Gadugi" w:cs="TH SarabunPSK" w:hint="cs"/>
                          <w:bCs/>
                          <w:color w:val="FFFFFF" w:themeColor="background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2EE22C6E" w14:textId="3E0341C7" w:rsidR="002253B4" w:rsidRPr="002253B4" w:rsidRDefault="002253B4" w:rsidP="002253B4">
                      <w:pPr>
                        <w:spacing w:after="0"/>
                        <w:rPr>
                          <w:rFonts w:ascii="Gadugi" w:hAnsi="Gadugi" w:cs="TH SarabunPSK" w:hint="cs"/>
                          <w:bCs/>
                          <w:color w:val="FFFFFF" w:themeColor="background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adugi" w:hAnsi="Gadugi" w:cs="TH SarabunPSK" w:hint="cs"/>
                          <w:bCs/>
                          <w:color w:val="FFFFFF" w:themeColor="background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แล้วก็ไปค้นหาใน </w:t>
                      </w:r>
                      <w:proofErr w:type="spellStart"/>
                      <w:r>
                        <w:rPr>
                          <w:rFonts w:ascii="Gadugi" w:hAnsi="Gadugi" w:cs="TH SarabunPSK"/>
                          <w:bCs/>
                          <w:color w:val="FFFFFF" w:themeColor="background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ayList</w:t>
                      </w:r>
                      <w:proofErr w:type="spellEnd"/>
                      <w:r>
                        <w:rPr>
                          <w:rFonts w:ascii="Gadugi" w:hAnsi="Gadugi" w:cs="TH SarabunPSK"/>
                          <w:bCs/>
                          <w:color w:val="FFFFFF" w:themeColor="background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Gadugi" w:hAnsi="Gadugi" w:cs="TH SarabunPSK" w:hint="cs"/>
                          <w:bCs/>
                          <w:color w:val="FFFFFF" w:themeColor="background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ามปกติเหมือนกรณีด้านบ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42208" behindDoc="0" locked="0" layoutInCell="1" allowOverlap="1" wp14:anchorId="6E23E826" wp14:editId="6464075F">
            <wp:simplePos x="0" y="0"/>
            <wp:positionH relativeFrom="column">
              <wp:posOffset>-571500</wp:posOffset>
            </wp:positionH>
            <wp:positionV relativeFrom="paragraph">
              <wp:posOffset>-586740</wp:posOffset>
            </wp:positionV>
            <wp:extent cx="3710940" cy="4986318"/>
            <wp:effectExtent l="0" t="0" r="3810" b="5080"/>
            <wp:wrapNone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2" r="34733"/>
                    <a:stretch/>
                  </pic:blipFill>
                  <pic:spPr bwMode="auto">
                    <a:xfrm>
                      <a:off x="0" y="0"/>
                      <a:ext cx="3710940" cy="4986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C71AA" w14:textId="39334F24" w:rsidR="00AA0ED1" w:rsidRDefault="00AA0ED1" w:rsidP="00BE3D1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DF88132" w14:textId="4F8178C6" w:rsidR="00AA0ED1" w:rsidRDefault="00AA0ED1" w:rsidP="00BE3D1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28DF38C" w14:textId="53EE116E" w:rsidR="00AA0ED1" w:rsidRDefault="00AA0ED1" w:rsidP="00BE3D1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6D2DE84" w14:textId="110892A7" w:rsidR="00AA0ED1" w:rsidRDefault="00AA0ED1" w:rsidP="00BE3D1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AC67861" w14:textId="53A0EA9B" w:rsidR="00AA0ED1" w:rsidRDefault="00AA0ED1" w:rsidP="00BE3D1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CF813B5" w14:textId="5C927A1D" w:rsidR="00AA0ED1" w:rsidRDefault="00AA0ED1" w:rsidP="00BE3D1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ADCE856" w14:textId="30DCCC1B" w:rsidR="00AA0ED1" w:rsidRDefault="00AA0ED1" w:rsidP="00BE3D1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D907886" w14:textId="4D1E9106" w:rsidR="00AA0ED1" w:rsidRDefault="002253B4" w:rsidP="00BE3D18">
      <w:pPr>
        <w:rPr>
          <w:rFonts w:ascii="TH SarabunPSK" w:hAnsi="TH SarabunPSK" w:cs="TH SarabunPSK"/>
          <w:b/>
          <w:bCs/>
          <w:sz w:val="40"/>
          <w:szCs w:val="40"/>
        </w:rPr>
      </w:pPr>
      <w:r w:rsidRPr="00AA0ED1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5AEBA3C" wp14:editId="41538D5F">
                <wp:simplePos x="0" y="0"/>
                <wp:positionH relativeFrom="margin">
                  <wp:posOffset>3352800</wp:posOffset>
                </wp:positionH>
                <wp:positionV relativeFrom="paragraph">
                  <wp:posOffset>406400</wp:posOffset>
                </wp:positionV>
                <wp:extent cx="3169920" cy="1404620"/>
                <wp:effectExtent l="0" t="0" r="11430" b="2159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14046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ACBFE" w14:textId="5AA9C271" w:rsidR="002253B4" w:rsidRPr="002253B4" w:rsidRDefault="002253B4" w:rsidP="002253B4">
                            <w:pPr>
                              <w:spacing w:after="0"/>
                              <w:rPr>
                                <w:rFonts w:ascii="Gadugi" w:hAnsi="Gadugi" w:cs="TH SarabunPSK" w:hint="cs"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dugi" w:hAnsi="Gadugi" w:cs="TH SarabunPSK" w:hint="cs"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กรณีนี้ไม่เจอใน </w:t>
                            </w:r>
                            <w:proofErr w:type="spellStart"/>
                            <w:r>
                              <w:rPr>
                                <w:rFonts w:ascii="Gadugi" w:hAnsi="Gadugi" w:cs="TH SarabunPSK"/>
                                <w:bCs/>
                                <w:color w:val="FFFFFF" w:themeColor="background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rFonts w:ascii="Gadugi" w:hAnsi="Gadugi" w:cs="TH SarabunPSK"/>
                                <w:bCs/>
                                <w:color w:val="FFFFFF" w:themeColor="background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cs="TH SarabunPSK" w:hint="cs"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ปรแกรมจึงบอกไม่เ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AEBA3C" id="_x0000_s1030" type="#_x0000_t202" style="position:absolute;margin-left:264pt;margin-top:32pt;width:249.6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" fillcolor="#00b050" strokecolor="#00b050">
                <v:textbox style="mso-fit-shape-to-text:t">
                  <w:txbxContent>
                    <w:p w14:paraId="0CFACBFE" w14:textId="5AA9C271" w:rsidR="002253B4" w:rsidRPr="002253B4" w:rsidRDefault="002253B4" w:rsidP="002253B4">
                      <w:pPr>
                        <w:spacing w:after="0"/>
                        <w:rPr>
                          <w:rFonts w:ascii="Gadugi" w:hAnsi="Gadugi" w:cs="TH SarabunPSK" w:hint="cs"/>
                          <w:bCs/>
                          <w:color w:val="FFFFFF" w:themeColor="background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adugi" w:hAnsi="Gadugi" w:cs="TH SarabunPSK" w:hint="cs"/>
                          <w:bCs/>
                          <w:color w:val="FFFFFF" w:themeColor="background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กรณีนี้ไม่เจอใน </w:t>
                      </w:r>
                      <w:proofErr w:type="spellStart"/>
                      <w:r>
                        <w:rPr>
                          <w:rFonts w:ascii="Gadugi" w:hAnsi="Gadugi" w:cs="TH SarabunPSK"/>
                          <w:bCs/>
                          <w:color w:val="FFFFFF" w:themeColor="background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ayList</w:t>
                      </w:r>
                      <w:proofErr w:type="spellEnd"/>
                      <w:r>
                        <w:rPr>
                          <w:rFonts w:ascii="Gadugi" w:hAnsi="Gadugi" w:cs="TH SarabunPSK"/>
                          <w:bCs/>
                          <w:color w:val="FFFFFF" w:themeColor="background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Gadugi" w:hAnsi="Gadugi" w:cs="TH SarabunPSK" w:hint="cs"/>
                          <w:bCs/>
                          <w:color w:val="FFFFFF" w:themeColor="background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ปรแกรมจึงบอกไม่เจ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C4F5BF" w14:textId="27E16839" w:rsidR="00AA0ED1" w:rsidRDefault="002253B4" w:rsidP="00BE3D18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C305C5" wp14:editId="6D3D4E2A">
                <wp:simplePos x="0" y="0"/>
                <wp:positionH relativeFrom="column">
                  <wp:posOffset>2792730</wp:posOffset>
                </wp:positionH>
                <wp:positionV relativeFrom="paragraph">
                  <wp:posOffset>327025</wp:posOffset>
                </wp:positionV>
                <wp:extent cx="552450" cy="308610"/>
                <wp:effectExtent l="19050" t="38100" r="57150" b="533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30861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D91B2" id="Straight Arrow Connector 35" o:spid="_x0000_s1026" type="#_x0000_t32" style="position:absolute;margin-left:219.9pt;margin-top:25.75pt;width:43.5pt;height:24.3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" strokecolor="#00b050" strokeweight="4.5pt">
                <v:stroke endarrow="block" joinstyle="miter"/>
              </v:shape>
            </w:pict>
          </mc:Fallback>
        </mc:AlternateContent>
      </w:r>
    </w:p>
    <w:p w14:paraId="791FF807" w14:textId="4A0F9734" w:rsidR="00AA0ED1" w:rsidRDefault="002253B4" w:rsidP="00BE3D18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4F8D179" wp14:editId="52AAD526">
                <wp:simplePos x="0" y="0"/>
                <wp:positionH relativeFrom="column">
                  <wp:posOffset>377190</wp:posOffset>
                </wp:positionH>
                <wp:positionV relativeFrom="paragraph">
                  <wp:posOffset>349885</wp:posOffset>
                </wp:positionV>
                <wp:extent cx="5132070" cy="1543050"/>
                <wp:effectExtent l="19050" t="19050" r="1143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2070" cy="1543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C6562" id="Rectangle 49" o:spid="_x0000_s1026" style="position:absolute;margin-left:29.7pt;margin-top:27.55pt;width:404.1pt;height:121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" filled="f" strokecolor="#ffc000" strokeweight="2.25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A50A05" wp14:editId="3284132C">
                <wp:simplePos x="0" y="0"/>
                <wp:positionH relativeFrom="column">
                  <wp:posOffset>377190</wp:posOffset>
                </wp:positionH>
                <wp:positionV relativeFrom="paragraph">
                  <wp:posOffset>26035</wp:posOffset>
                </wp:positionV>
                <wp:extent cx="2419350" cy="304800"/>
                <wp:effectExtent l="19050" t="1905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BCBD1" id="Rectangle 29" o:spid="_x0000_s1026" style="position:absolute;margin-left:29.7pt;margin-top:2.05pt;width:190.5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" filled="f" strokecolor="#00b050" strokeweight="3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49376" behindDoc="0" locked="0" layoutInCell="1" allowOverlap="1" wp14:anchorId="69421A67" wp14:editId="4EF3FC0D">
            <wp:simplePos x="0" y="0"/>
            <wp:positionH relativeFrom="column">
              <wp:posOffset>388620</wp:posOffset>
            </wp:positionH>
            <wp:positionV relativeFrom="paragraph">
              <wp:posOffset>10795</wp:posOffset>
            </wp:positionV>
            <wp:extent cx="5281894" cy="2385060"/>
            <wp:effectExtent l="0" t="0" r="0" b="0"/>
            <wp:wrapNone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894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C7BD2" w14:textId="6CC8854A" w:rsidR="00AA0ED1" w:rsidRDefault="00AA0ED1" w:rsidP="00BE3D1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C04CA94" w14:textId="43603A65" w:rsidR="002253B4" w:rsidRDefault="002253B4" w:rsidP="00BE3D1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8593628" w14:textId="48A2B30C" w:rsidR="002253B4" w:rsidRDefault="002253B4" w:rsidP="00BE3D1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DD0DB85" w14:textId="303BF66D" w:rsidR="002253B4" w:rsidRDefault="002253B4" w:rsidP="00BE3D18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2D99CE" wp14:editId="06CB42BE">
                <wp:simplePos x="0" y="0"/>
                <wp:positionH relativeFrom="column">
                  <wp:posOffset>5345431</wp:posOffset>
                </wp:positionH>
                <wp:positionV relativeFrom="paragraph">
                  <wp:posOffset>57785</wp:posOffset>
                </wp:positionV>
                <wp:extent cx="45719" cy="815340"/>
                <wp:effectExtent l="114300" t="0" r="88265" b="6096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153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8D43" id="Straight Arrow Connector 50" o:spid="_x0000_s1026" type="#_x0000_t32" style="position:absolute;margin-left:420.9pt;margin-top:4.55pt;width:3.6pt;height:64.2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" strokecolor="#ffc000" strokeweight="4.5pt">
                <v:stroke endarrow="block" joinstyle="miter"/>
              </v:shape>
            </w:pict>
          </mc:Fallback>
        </mc:AlternateContent>
      </w:r>
    </w:p>
    <w:p w14:paraId="3F5724BF" w14:textId="28AE7E8E" w:rsidR="002253B4" w:rsidRDefault="002253B4" w:rsidP="00BE3D18">
      <w:pPr>
        <w:rPr>
          <w:rFonts w:ascii="TH SarabunPSK" w:hAnsi="TH SarabunPSK" w:cs="TH SarabunPSK"/>
          <w:b/>
          <w:bCs/>
          <w:sz w:val="40"/>
          <w:szCs w:val="40"/>
        </w:rPr>
      </w:pPr>
      <w:r w:rsidRPr="00AA0ED1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4183C6E" wp14:editId="55750EF2">
                <wp:simplePos x="0" y="0"/>
                <wp:positionH relativeFrom="margin">
                  <wp:posOffset>830580</wp:posOffset>
                </wp:positionH>
                <wp:positionV relativeFrom="paragraph">
                  <wp:posOffset>405130</wp:posOffset>
                </wp:positionV>
                <wp:extent cx="4777740" cy="1165860"/>
                <wp:effectExtent l="0" t="0" r="22860" b="1524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1658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053A6" w14:textId="672F5BC6" w:rsidR="002253B4" w:rsidRPr="00115981" w:rsidRDefault="002253B4" w:rsidP="002253B4">
                            <w:pPr>
                              <w:spacing w:after="0"/>
                              <w:rPr>
                                <w:rFonts w:ascii="Gadugi" w:hAnsi="Gadugi" w:cs="TH SarabunPSK" w:hint="cs"/>
                                <w:bCs/>
                                <w:color w:val="171717" w:themeColor="background2" w:themeShade="1A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5981">
                              <w:rPr>
                                <w:rFonts w:ascii="Gadugi" w:hAnsi="Gadugi" w:cs="TH SarabunPSK" w:hint="cs"/>
                                <w:bCs/>
                                <w:color w:val="171717" w:themeColor="background2" w:themeShade="1A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กรณีนี้ก็หาคำว่า </w:t>
                            </w:r>
                            <w:r w:rsidRPr="00115981">
                              <w:rPr>
                                <w:rFonts w:ascii="Gadugi" w:hAnsi="Gadugi" w:cs="TH SarabunPSK"/>
                                <w:bCs/>
                                <w:color w:val="171717" w:themeColor="background2" w:themeShade="1A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d </w:t>
                            </w:r>
                            <w:r w:rsidRPr="00115981">
                              <w:rPr>
                                <w:rFonts w:ascii="Gadugi" w:hAnsi="Gadugi" w:cs="TH SarabunPSK" w:hint="cs"/>
                                <w:bCs/>
                                <w:color w:val="171717" w:themeColor="background2" w:themeShade="1A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ใน </w:t>
                            </w:r>
                            <w:r w:rsidRPr="00115981">
                              <w:rPr>
                                <w:rFonts w:ascii="Gadugi" w:hAnsi="Gadugi" w:cs="TH SarabunPSK"/>
                                <w:bCs/>
                                <w:color w:val="171717" w:themeColor="background2" w:themeShade="1A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ray List </w:t>
                            </w:r>
                            <w:r w:rsidRPr="00115981">
                              <w:rPr>
                                <w:rFonts w:ascii="Gadugi" w:hAnsi="Gadugi" w:cs="TH SarabunPSK" w:hint="cs"/>
                                <w:bCs/>
                                <w:color w:val="171717" w:themeColor="background2" w:themeShade="1A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ตามปกติเมื่อหาเสร็จแล้วมันจะไปเช็คเงื่อนไขของ </w:t>
                            </w:r>
                            <w:r w:rsidRPr="00115981">
                              <w:rPr>
                                <w:rFonts w:ascii="Gadugi" w:hAnsi="Gadugi" w:cs="TH SarabunPSK"/>
                                <w:bCs/>
                                <w:color w:val="171717" w:themeColor="background2" w:themeShade="1A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op Do{}While</w:t>
                            </w:r>
                            <w:r w:rsidRPr="00115981">
                              <w:rPr>
                                <w:rFonts w:ascii="Gadugi" w:hAnsi="Gadugi" w:cs="TH SarabunPSK" w:hint="cs"/>
                                <w:bCs/>
                                <w:color w:val="171717" w:themeColor="background2" w:themeShade="1A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แล้วจะพบว่า </w:t>
                            </w:r>
                            <w:r w:rsidRPr="00115981">
                              <w:rPr>
                                <w:rFonts w:ascii="Gadugi" w:hAnsi="Gadugi" w:cs="TH SarabunPSK"/>
                                <w:bCs/>
                                <w:color w:val="171717" w:themeColor="background2" w:themeShade="1A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ring </w:t>
                            </w:r>
                            <w:r w:rsidRPr="00115981">
                              <w:rPr>
                                <w:rFonts w:ascii="Gadugi" w:hAnsi="Gadugi" w:cs="TH SarabunPSK" w:hint="cs"/>
                                <w:bCs/>
                                <w:color w:val="171717" w:themeColor="background2" w:themeShade="1A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ที่รับมานั้นคือ </w:t>
                            </w:r>
                            <w:r w:rsidRPr="00115981">
                              <w:rPr>
                                <w:rFonts w:ascii="Gadugi" w:hAnsi="Gadugi" w:cs="TH SarabunPSK"/>
                                <w:bCs/>
                                <w:color w:val="171717" w:themeColor="background2" w:themeShade="1A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d </w:t>
                            </w:r>
                            <w:r w:rsidR="00115981" w:rsidRPr="00115981">
                              <w:rPr>
                                <w:rFonts w:ascii="Gadugi" w:hAnsi="Gadugi" w:cs="TH SarabunPSK" w:hint="cs"/>
                                <w:bCs/>
                                <w:color w:val="171717" w:themeColor="background2" w:themeShade="1A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ทำให้โปรแกรมหลุดจาก </w:t>
                            </w:r>
                            <w:r w:rsidR="00115981" w:rsidRPr="00115981">
                              <w:rPr>
                                <w:rFonts w:ascii="Gadugi" w:hAnsi="Gadugi" w:cs="TH SarabunPSK"/>
                                <w:bCs/>
                                <w:color w:val="171717" w:themeColor="background2" w:themeShade="1A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op </w:t>
                            </w:r>
                            <w:r w:rsidR="00115981" w:rsidRPr="00115981">
                              <w:rPr>
                                <w:rFonts w:ascii="Gadugi" w:hAnsi="Gadugi" w:cs="TH SarabunPSK" w:hint="cs"/>
                                <w:bCs/>
                                <w:color w:val="171717" w:themeColor="background2" w:themeShade="1A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ละจบการทำ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83C6E" id="_x0000_s1031" type="#_x0000_t202" style="position:absolute;margin-left:65.4pt;margin-top:31.9pt;width:376.2pt;height:91.8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" fillcolor="#ffc000" strokecolor="#ffc000">
                <v:textbox>
                  <w:txbxContent>
                    <w:p w14:paraId="3F8053A6" w14:textId="672F5BC6" w:rsidR="002253B4" w:rsidRPr="00115981" w:rsidRDefault="002253B4" w:rsidP="002253B4">
                      <w:pPr>
                        <w:spacing w:after="0"/>
                        <w:rPr>
                          <w:rFonts w:ascii="Gadugi" w:hAnsi="Gadugi" w:cs="TH SarabunPSK" w:hint="cs"/>
                          <w:bCs/>
                          <w:color w:val="171717" w:themeColor="background2" w:themeShade="1A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5981">
                        <w:rPr>
                          <w:rFonts w:ascii="Gadugi" w:hAnsi="Gadugi" w:cs="TH SarabunPSK" w:hint="cs"/>
                          <w:bCs/>
                          <w:color w:val="171717" w:themeColor="background2" w:themeShade="1A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กรณีนี้ก็หาคำว่า </w:t>
                      </w:r>
                      <w:r w:rsidRPr="00115981">
                        <w:rPr>
                          <w:rFonts w:ascii="Gadugi" w:hAnsi="Gadugi" w:cs="TH SarabunPSK"/>
                          <w:bCs/>
                          <w:color w:val="171717" w:themeColor="background2" w:themeShade="1A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d </w:t>
                      </w:r>
                      <w:r w:rsidRPr="00115981">
                        <w:rPr>
                          <w:rFonts w:ascii="Gadugi" w:hAnsi="Gadugi" w:cs="TH SarabunPSK" w:hint="cs"/>
                          <w:bCs/>
                          <w:color w:val="171717" w:themeColor="background2" w:themeShade="1A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ใน </w:t>
                      </w:r>
                      <w:r w:rsidRPr="00115981">
                        <w:rPr>
                          <w:rFonts w:ascii="Gadugi" w:hAnsi="Gadugi" w:cs="TH SarabunPSK"/>
                          <w:bCs/>
                          <w:color w:val="171717" w:themeColor="background2" w:themeShade="1A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ray List </w:t>
                      </w:r>
                      <w:r w:rsidRPr="00115981">
                        <w:rPr>
                          <w:rFonts w:ascii="Gadugi" w:hAnsi="Gadugi" w:cs="TH SarabunPSK" w:hint="cs"/>
                          <w:bCs/>
                          <w:color w:val="171717" w:themeColor="background2" w:themeShade="1A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ตามปกติเมื่อหาเสร็จแล้วมันจะไปเช็คเงื่อนไขของ </w:t>
                      </w:r>
                      <w:r w:rsidRPr="00115981">
                        <w:rPr>
                          <w:rFonts w:ascii="Gadugi" w:hAnsi="Gadugi" w:cs="TH SarabunPSK"/>
                          <w:bCs/>
                          <w:color w:val="171717" w:themeColor="background2" w:themeShade="1A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op Do{}While</w:t>
                      </w:r>
                      <w:r w:rsidRPr="00115981">
                        <w:rPr>
                          <w:rFonts w:ascii="Gadugi" w:hAnsi="Gadugi" w:cs="TH SarabunPSK" w:hint="cs"/>
                          <w:bCs/>
                          <w:color w:val="171717" w:themeColor="background2" w:themeShade="1A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แล้วจะพบว่า </w:t>
                      </w:r>
                      <w:r w:rsidRPr="00115981">
                        <w:rPr>
                          <w:rFonts w:ascii="Gadugi" w:hAnsi="Gadugi" w:cs="TH SarabunPSK"/>
                          <w:bCs/>
                          <w:color w:val="171717" w:themeColor="background2" w:themeShade="1A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ring </w:t>
                      </w:r>
                      <w:r w:rsidRPr="00115981">
                        <w:rPr>
                          <w:rFonts w:ascii="Gadugi" w:hAnsi="Gadugi" w:cs="TH SarabunPSK" w:hint="cs"/>
                          <w:bCs/>
                          <w:color w:val="171717" w:themeColor="background2" w:themeShade="1A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ที่รับมานั้นคือ </w:t>
                      </w:r>
                      <w:r w:rsidRPr="00115981">
                        <w:rPr>
                          <w:rFonts w:ascii="Gadugi" w:hAnsi="Gadugi" w:cs="TH SarabunPSK"/>
                          <w:bCs/>
                          <w:color w:val="171717" w:themeColor="background2" w:themeShade="1A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d </w:t>
                      </w:r>
                      <w:r w:rsidR="00115981" w:rsidRPr="00115981">
                        <w:rPr>
                          <w:rFonts w:ascii="Gadugi" w:hAnsi="Gadugi" w:cs="TH SarabunPSK" w:hint="cs"/>
                          <w:bCs/>
                          <w:color w:val="171717" w:themeColor="background2" w:themeShade="1A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ทำให้โปรแกรมหลุดจาก </w:t>
                      </w:r>
                      <w:r w:rsidR="00115981" w:rsidRPr="00115981">
                        <w:rPr>
                          <w:rFonts w:ascii="Gadugi" w:hAnsi="Gadugi" w:cs="TH SarabunPSK"/>
                          <w:bCs/>
                          <w:color w:val="171717" w:themeColor="background2" w:themeShade="1A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op </w:t>
                      </w:r>
                      <w:r w:rsidR="00115981" w:rsidRPr="00115981">
                        <w:rPr>
                          <w:rFonts w:ascii="Gadugi" w:hAnsi="Gadugi" w:cs="TH SarabunPSK" w:hint="cs"/>
                          <w:bCs/>
                          <w:color w:val="171717" w:themeColor="background2" w:themeShade="1A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ละจบการทำ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E12574" w14:textId="6F216B8D" w:rsidR="002253B4" w:rsidRDefault="002253B4" w:rsidP="00BE3D18">
      <w:pPr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687423D1" w14:textId="7CCFD26B" w:rsidR="00AA0ED1" w:rsidRPr="000B0489" w:rsidRDefault="00AA0ED1" w:rsidP="00BE3D1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6D3FA22" w14:textId="350486CC" w:rsidR="00BE3D18" w:rsidRDefault="00203891" w:rsidP="00BE3D18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40"/>
          <w:szCs w:val="40"/>
        </w:rPr>
      </w:pPr>
      <w:r w:rsidRPr="003B3B1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รุปความเข้าใจของตนเอง</w:t>
      </w:r>
    </w:p>
    <w:p w14:paraId="09B42079" w14:textId="535FA548" w:rsidR="00115981" w:rsidRPr="00115981" w:rsidRDefault="00115981" w:rsidP="00115981">
      <w:pPr>
        <w:rPr>
          <w:rFonts w:ascii="TH SarabunPSK" w:hAnsi="TH SarabunPSK" w:cs="TH SarabunPSK" w:hint="cs"/>
          <w:sz w:val="36"/>
          <w:szCs w:val="36"/>
          <w:cs/>
        </w:rPr>
      </w:pPr>
      <w:r w:rsidRPr="00115981">
        <w:rPr>
          <w:rFonts w:ascii="TH SarabunPSK" w:hAnsi="TH SarabunPSK" w:cs="TH SarabunPSK" w:hint="cs"/>
          <w:sz w:val="36"/>
          <w:szCs w:val="36"/>
          <w:cs/>
        </w:rPr>
        <w:t xml:space="preserve">ใน </w:t>
      </w:r>
      <w:r w:rsidRPr="00115981">
        <w:rPr>
          <w:rFonts w:ascii="TH SarabunPSK" w:hAnsi="TH SarabunPSK" w:cs="TH SarabunPSK"/>
          <w:sz w:val="36"/>
          <w:szCs w:val="36"/>
        </w:rPr>
        <w:t xml:space="preserve">Assignment </w:t>
      </w:r>
      <w:r w:rsidRPr="00115981">
        <w:rPr>
          <w:rFonts w:ascii="TH SarabunPSK" w:hAnsi="TH SarabunPSK" w:cs="TH SarabunPSK" w:hint="cs"/>
          <w:sz w:val="36"/>
          <w:szCs w:val="36"/>
          <w:cs/>
        </w:rPr>
        <w:t xml:space="preserve">นี้ต้องฝึกการใช้ </w:t>
      </w:r>
      <w:proofErr w:type="spellStart"/>
      <w:r w:rsidRPr="00115981">
        <w:rPr>
          <w:rFonts w:ascii="TH SarabunPSK" w:hAnsi="TH SarabunPSK" w:cs="TH SarabunPSK"/>
          <w:sz w:val="36"/>
          <w:szCs w:val="36"/>
        </w:rPr>
        <w:t>ArrayList</w:t>
      </w:r>
      <w:proofErr w:type="spellEnd"/>
      <w:r w:rsidRPr="00115981">
        <w:rPr>
          <w:rFonts w:ascii="TH SarabunPSK" w:hAnsi="TH SarabunPSK" w:cs="TH SarabunPSK"/>
          <w:sz w:val="36"/>
          <w:szCs w:val="36"/>
        </w:rPr>
        <w:t xml:space="preserve"> </w:t>
      </w:r>
      <w:r w:rsidRPr="00115981">
        <w:rPr>
          <w:rFonts w:ascii="TH SarabunPSK" w:hAnsi="TH SarabunPSK" w:cs="TH SarabunPSK" w:hint="cs"/>
          <w:sz w:val="36"/>
          <w:szCs w:val="36"/>
          <w:cs/>
        </w:rPr>
        <w:t xml:space="preserve">ในการจัดการกับข้อมูลโดยอ่านไฟล์เข้ามาและนำไปเก็บโดยสร้าง </w:t>
      </w:r>
      <w:r w:rsidRPr="00115981">
        <w:rPr>
          <w:rFonts w:ascii="TH SarabunPSK" w:hAnsi="TH SarabunPSK" w:cs="TH SarabunPSK"/>
          <w:sz w:val="36"/>
          <w:szCs w:val="36"/>
        </w:rPr>
        <w:t xml:space="preserve">Class </w:t>
      </w:r>
      <w:r w:rsidRPr="00115981">
        <w:rPr>
          <w:rFonts w:ascii="TH SarabunPSK" w:hAnsi="TH SarabunPSK" w:cs="TH SarabunPSK" w:hint="cs"/>
          <w:sz w:val="36"/>
          <w:szCs w:val="36"/>
          <w:cs/>
        </w:rPr>
        <w:t xml:space="preserve">มาหนึ่ง </w:t>
      </w:r>
      <w:r w:rsidRPr="00115981">
        <w:rPr>
          <w:rFonts w:ascii="TH SarabunPSK" w:hAnsi="TH SarabunPSK" w:cs="TH SarabunPSK"/>
          <w:sz w:val="36"/>
          <w:szCs w:val="36"/>
        </w:rPr>
        <w:t xml:space="preserve">class </w:t>
      </w:r>
      <w:r w:rsidRPr="00115981">
        <w:rPr>
          <w:rFonts w:ascii="TH SarabunPSK" w:hAnsi="TH SarabunPSK" w:cs="TH SarabunPSK" w:hint="cs"/>
          <w:sz w:val="36"/>
          <w:szCs w:val="36"/>
          <w:cs/>
        </w:rPr>
        <w:t xml:space="preserve">ไว้เป็น </w:t>
      </w:r>
      <w:r w:rsidRPr="00115981">
        <w:rPr>
          <w:rFonts w:ascii="TH SarabunPSK" w:hAnsi="TH SarabunPSK" w:cs="TH SarabunPSK"/>
          <w:sz w:val="36"/>
          <w:szCs w:val="36"/>
        </w:rPr>
        <w:t xml:space="preserve">Structure </w:t>
      </w:r>
      <w:r w:rsidRPr="00115981">
        <w:rPr>
          <w:rFonts w:ascii="TH SarabunPSK" w:hAnsi="TH SarabunPSK" w:cs="TH SarabunPSK" w:hint="cs"/>
          <w:sz w:val="36"/>
          <w:szCs w:val="36"/>
          <w:cs/>
        </w:rPr>
        <w:t xml:space="preserve">ของข้อมูลแล้วนำข้อไปมูลในไปวิเคราะห์ หาคำซ้ำ ลบคำซ้ำ เรียงลำดับ หา </w:t>
      </w:r>
      <w:r w:rsidRPr="00115981">
        <w:rPr>
          <w:rFonts w:ascii="TH SarabunPSK" w:hAnsi="TH SarabunPSK" w:cs="TH SarabunPSK"/>
          <w:sz w:val="36"/>
          <w:szCs w:val="36"/>
        </w:rPr>
        <w:t xml:space="preserve">keyword </w:t>
      </w:r>
      <w:r w:rsidRPr="00115981">
        <w:rPr>
          <w:rFonts w:ascii="TH SarabunPSK" w:hAnsi="TH SarabunPSK" w:cs="TH SarabunPSK" w:hint="cs"/>
          <w:sz w:val="36"/>
          <w:szCs w:val="36"/>
          <w:cs/>
        </w:rPr>
        <w:t xml:space="preserve">ที่ซ้ำกันมากที่สุดและแสดงผล และหา </w:t>
      </w:r>
      <w:r w:rsidRPr="00115981">
        <w:rPr>
          <w:rFonts w:ascii="TH SarabunPSK" w:hAnsi="TH SarabunPSK" w:cs="TH SarabunPSK"/>
          <w:sz w:val="36"/>
          <w:szCs w:val="36"/>
        </w:rPr>
        <w:t xml:space="preserve">keyword </w:t>
      </w:r>
      <w:r w:rsidRPr="00115981">
        <w:rPr>
          <w:rFonts w:ascii="TH SarabunPSK" w:hAnsi="TH SarabunPSK" w:cs="TH SarabunPSK" w:hint="cs"/>
          <w:sz w:val="36"/>
          <w:szCs w:val="36"/>
          <w:cs/>
        </w:rPr>
        <w:t>ที่ผู้ใช้ต้องการหาและแสดงผลออกมา</w:t>
      </w:r>
    </w:p>
    <w:p w14:paraId="305166A2" w14:textId="28B034A1" w:rsidR="00203891" w:rsidRPr="002D545C" w:rsidRDefault="00203891" w:rsidP="00203891">
      <w:pPr>
        <w:pStyle w:val="ListParagraph"/>
        <w:numPr>
          <w:ilvl w:val="0"/>
          <w:numId w:val="1"/>
        </w:numPr>
        <w:rPr>
          <w:rFonts w:ascii="Gadugi" w:hAnsi="Gadugi" w:cs="TH SarabunPSK"/>
          <w:b/>
          <w:bCs/>
          <w:sz w:val="40"/>
          <w:szCs w:val="40"/>
        </w:rPr>
      </w:pPr>
      <w:r w:rsidRPr="003B3B15">
        <w:rPr>
          <w:rFonts w:ascii="TH SarabunPSK" w:hAnsi="TH SarabunPSK" w:cs="TH SarabunPSK" w:hint="cs"/>
          <w:b/>
          <w:bCs/>
          <w:sz w:val="40"/>
          <w:szCs w:val="40"/>
          <w:cs/>
        </w:rPr>
        <w:t>ผลการประเมินตนเอง</w:t>
      </w:r>
    </w:p>
    <w:p w14:paraId="421B3FAC" w14:textId="6287FCF0" w:rsidR="002D545C" w:rsidRDefault="00115981" w:rsidP="002D545C">
      <w:pPr>
        <w:rPr>
          <w:rFonts w:ascii="TH SarabunPSK" w:hAnsi="TH SarabunPSK" w:cs="TH SarabunPSK"/>
          <w:sz w:val="36"/>
          <w:szCs w:val="36"/>
          <w:cs/>
        </w:rPr>
      </w:pPr>
      <w:r w:rsidRPr="00115981">
        <w:rPr>
          <w:rFonts w:ascii="TH SarabunPSK" w:hAnsi="TH SarabunPSK" w:cs="TH SarabunPSK"/>
          <w:sz w:val="36"/>
          <w:szCs w:val="36"/>
          <w:cs/>
        </w:rPr>
        <w:drawing>
          <wp:anchor distT="0" distB="0" distL="114300" distR="114300" simplePos="0" relativeHeight="251762688" behindDoc="0" locked="0" layoutInCell="1" allowOverlap="1" wp14:anchorId="63C8B88D" wp14:editId="15FF6D70">
            <wp:simplePos x="0" y="0"/>
            <wp:positionH relativeFrom="margin">
              <wp:align>center</wp:align>
            </wp:positionH>
            <wp:positionV relativeFrom="paragraph">
              <wp:posOffset>1184275</wp:posOffset>
            </wp:positionV>
            <wp:extent cx="3581710" cy="2827265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45C" w:rsidRPr="002D545C">
        <w:rPr>
          <w:rFonts w:ascii="TH SarabunPSK" w:hAnsi="TH SarabunPSK" w:cs="TH SarabunPSK" w:hint="cs"/>
          <w:sz w:val="36"/>
          <w:szCs w:val="36"/>
          <w:cs/>
        </w:rPr>
        <w:t xml:space="preserve">ให้ตนเองอยู่ที่ระดับ </w:t>
      </w:r>
      <w:r w:rsidR="001A6294">
        <w:rPr>
          <w:rFonts w:ascii="TH SarabunPSK" w:hAnsi="TH SarabunPSK" w:cs="TH SarabunPSK"/>
          <w:sz w:val="36"/>
          <w:szCs w:val="36"/>
        </w:rPr>
        <w:t>8</w:t>
      </w:r>
      <w:r w:rsidR="002D545C" w:rsidRPr="002D545C">
        <w:rPr>
          <w:rFonts w:ascii="TH SarabunPSK" w:hAnsi="TH SarabunPSK" w:cs="TH SarabunPSK" w:hint="cs"/>
          <w:sz w:val="36"/>
          <w:szCs w:val="36"/>
        </w:rPr>
        <w:t xml:space="preserve">0 </w:t>
      </w:r>
      <w:r w:rsidR="002D545C" w:rsidRPr="002D545C">
        <w:rPr>
          <w:rFonts w:ascii="TH SarabunPSK" w:hAnsi="TH SarabunPSK" w:cs="TH SarabunPSK" w:hint="cs"/>
          <w:sz w:val="36"/>
          <w:szCs w:val="36"/>
          <w:cs/>
        </w:rPr>
        <w:t>เพราะ</w:t>
      </w:r>
      <w:r w:rsidR="001A6294">
        <w:rPr>
          <w:rFonts w:ascii="TH SarabunPSK" w:hAnsi="TH SarabunPSK" w:cs="TH SarabunPSK" w:hint="cs"/>
          <w:sz w:val="36"/>
          <w:szCs w:val="36"/>
          <w:cs/>
        </w:rPr>
        <w:t xml:space="preserve">สามารถทำงานได้ด้วยตัวเองแต่ก็ไม่ทั้งหมดยังมีบางจุดที่สงสัยและยังไม่เข้าใจจึงถามพี่ </w:t>
      </w:r>
      <w:r w:rsidR="001A6294">
        <w:rPr>
          <w:rFonts w:ascii="TH SarabunPSK" w:hAnsi="TH SarabunPSK" w:cs="TH SarabunPSK"/>
          <w:sz w:val="36"/>
          <w:szCs w:val="36"/>
        </w:rPr>
        <w:t xml:space="preserve">TA </w:t>
      </w:r>
      <w:r w:rsidR="001A6294">
        <w:rPr>
          <w:rFonts w:ascii="TH SarabunPSK" w:hAnsi="TH SarabunPSK" w:cs="TH SarabunPSK" w:hint="cs"/>
          <w:sz w:val="36"/>
          <w:szCs w:val="36"/>
          <w:cs/>
        </w:rPr>
        <w:t>และถามเพื่อนๆบ้างบางจุดจึงเข้าใจและสามารถทำงานต่อได้จนงานเสร็จและสามารถส่งได้ทันเวลา</w:t>
      </w:r>
    </w:p>
    <w:p w14:paraId="33421BE9" w14:textId="2B0B4FD2" w:rsidR="00FD607D" w:rsidRDefault="00FD607D" w:rsidP="002D545C">
      <w:pPr>
        <w:rPr>
          <w:rFonts w:ascii="TH SarabunPSK" w:hAnsi="TH SarabunPSK" w:cs="TH SarabunPSK"/>
          <w:sz w:val="36"/>
          <w:szCs w:val="36"/>
        </w:rPr>
      </w:pPr>
    </w:p>
    <w:p w14:paraId="37C0CB70" w14:textId="37DADE1E" w:rsidR="002D545C" w:rsidRPr="002D545C" w:rsidRDefault="002D545C" w:rsidP="002D545C">
      <w:pPr>
        <w:rPr>
          <w:rFonts w:ascii="TH SarabunPSK" w:hAnsi="TH SarabunPSK" w:cs="TH SarabunPSK"/>
          <w:sz w:val="36"/>
          <w:szCs w:val="36"/>
          <w:cs/>
        </w:rPr>
      </w:pPr>
    </w:p>
    <w:sectPr w:rsidR="002D545C" w:rsidRPr="002D5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C11AE" w14:textId="77777777" w:rsidR="002253B4" w:rsidRDefault="002253B4" w:rsidP="000B0489">
      <w:pPr>
        <w:spacing w:after="0" w:line="240" w:lineRule="auto"/>
      </w:pPr>
      <w:r>
        <w:separator/>
      </w:r>
    </w:p>
  </w:endnote>
  <w:endnote w:type="continuationSeparator" w:id="0">
    <w:p w14:paraId="5D171549" w14:textId="77777777" w:rsidR="002253B4" w:rsidRDefault="002253B4" w:rsidP="000B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E1879" w14:textId="77777777" w:rsidR="002253B4" w:rsidRDefault="002253B4" w:rsidP="000B0489">
      <w:pPr>
        <w:spacing w:after="0" w:line="240" w:lineRule="auto"/>
      </w:pPr>
      <w:r>
        <w:separator/>
      </w:r>
    </w:p>
  </w:footnote>
  <w:footnote w:type="continuationSeparator" w:id="0">
    <w:p w14:paraId="0A3BCA32" w14:textId="77777777" w:rsidR="002253B4" w:rsidRDefault="002253B4" w:rsidP="000B0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B370C"/>
    <w:multiLevelType w:val="hybridMultilevel"/>
    <w:tmpl w:val="510A7E54"/>
    <w:lvl w:ilvl="0" w:tplc="114E4786"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4324BC"/>
    <w:multiLevelType w:val="hybridMultilevel"/>
    <w:tmpl w:val="8B0CC440"/>
    <w:lvl w:ilvl="0" w:tplc="A544AC90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0623"/>
    <w:multiLevelType w:val="hybridMultilevel"/>
    <w:tmpl w:val="F20674B8"/>
    <w:lvl w:ilvl="0" w:tplc="56E27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357E8"/>
    <w:multiLevelType w:val="hybridMultilevel"/>
    <w:tmpl w:val="CBC611F4"/>
    <w:lvl w:ilvl="0" w:tplc="95A8B7FC"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C30C6D"/>
    <w:multiLevelType w:val="hybridMultilevel"/>
    <w:tmpl w:val="959C1CD0"/>
    <w:lvl w:ilvl="0" w:tplc="159AFB48">
      <w:numFmt w:val="bullet"/>
      <w:lvlText w:val=""/>
      <w:lvlJc w:val="left"/>
      <w:pPr>
        <w:ind w:left="180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3ED3F52"/>
    <w:multiLevelType w:val="hybridMultilevel"/>
    <w:tmpl w:val="250C906C"/>
    <w:lvl w:ilvl="0" w:tplc="B96A924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0F16E91"/>
    <w:multiLevelType w:val="hybridMultilevel"/>
    <w:tmpl w:val="52A2AC22"/>
    <w:lvl w:ilvl="0" w:tplc="072A29A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F5D85"/>
    <w:multiLevelType w:val="hybridMultilevel"/>
    <w:tmpl w:val="588A10E0"/>
    <w:lvl w:ilvl="0" w:tplc="28D4BCC4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75F66AE"/>
    <w:multiLevelType w:val="hybridMultilevel"/>
    <w:tmpl w:val="DAE4DF50"/>
    <w:lvl w:ilvl="0" w:tplc="B0788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11466"/>
    <w:multiLevelType w:val="hybridMultilevel"/>
    <w:tmpl w:val="0BD8B1B4"/>
    <w:lvl w:ilvl="0" w:tplc="693EEE36">
      <w:numFmt w:val="bullet"/>
      <w:lvlText w:val=""/>
      <w:lvlJc w:val="left"/>
      <w:pPr>
        <w:ind w:left="1716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7D06169D"/>
    <w:multiLevelType w:val="hybridMultilevel"/>
    <w:tmpl w:val="6F22CBC2"/>
    <w:lvl w:ilvl="0" w:tplc="1286DC06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10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catalog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91"/>
    <w:rsid w:val="000B0489"/>
    <w:rsid w:val="000B5165"/>
    <w:rsid w:val="000C59C5"/>
    <w:rsid w:val="00115981"/>
    <w:rsid w:val="00156832"/>
    <w:rsid w:val="001A6294"/>
    <w:rsid w:val="001B08AD"/>
    <w:rsid w:val="001E2871"/>
    <w:rsid w:val="00203891"/>
    <w:rsid w:val="002253B4"/>
    <w:rsid w:val="00234AF3"/>
    <w:rsid w:val="002D5362"/>
    <w:rsid w:val="002D545C"/>
    <w:rsid w:val="00306654"/>
    <w:rsid w:val="00327C7E"/>
    <w:rsid w:val="00341446"/>
    <w:rsid w:val="003B3B15"/>
    <w:rsid w:val="003B7700"/>
    <w:rsid w:val="003F7BCE"/>
    <w:rsid w:val="00403BB7"/>
    <w:rsid w:val="0044215B"/>
    <w:rsid w:val="00457FF8"/>
    <w:rsid w:val="00472EB8"/>
    <w:rsid w:val="004823BF"/>
    <w:rsid w:val="004E62EF"/>
    <w:rsid w:val="00701322"/>
    <w:rsid w:val="00725E69"/>
    <w:rsid w:val="00794274"/>
    <w:rsid w:val="007F5C55"/>
    <w:rsid w:val="00857AD4"/>
    <w:rsid w:val="008839AD"/>
    <w:rsid w:val="00892D89"/>
    <w:rsid w:val="00942D4B"/>
    <w:rsid w:val="00967B60"/>
    <w:rsid w:val="0097792C"/>
    <w:rsid w:val="00A2711A"/>
    <w:rsid w:val="00A318AC"/>
    <w:rsid w:val="00A9593A"/>
    <w:rsid w:val="00AA0ED1"/>
    <w:rsid w:val="00B353D7"/>
    <w:rsid w:val="00BE3D18"/>
    <w:rsid w:val="00BF20B6"/>
    <w:rsid w:val="00C32191"/>
    <w:rsid w:val="00C3235C"/>
    <w:rsid w:val="00C354D5"/>
    <w:rsid w:val="00D500F9"/>
    <w:rsid w:val="00D81205"/>
    <w:rsid w:val="00D97106"/>
    <w:rsid w:val="00DE1BEB"/>
    <w:rsid w:val="00E43329"/>
    <w:rsid w:val="00E657B7"/>
    <w:rsid w:val="00E90E4D"/>
    <w:rsid w:val="00EC4427"/>
    <w:rsid w:val="00ED70B0"/>
    <w:rsid w:val="00EE6E67"/>
    <w:rsid w:val="00FD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E18FE"/>
  <w15:chartTrackingRefBased/>
  <w15:docId w15:val="{451C56A0-771D-4C39-8C90-BEB6958C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8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489"/>
  </w:style>
  <w:style w:type="paragraph" w:styleId="Footer">
    <w:name w:val="footer"/>
    <w:basedOn w:val="Normal"/>
    <w:link w:val="FooterChar"/>
    <w:uiPriority w:val="99"/>
    <w:unhideWhenUsed/>
    <w:rsid w:val="000B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D8CC-3376-41FE-BB93-541444DC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THORN KAEWCHOTCHUANGKUL</dc:creator>
  <cp:keywords/>
  <dc:description/>
  <cp:lastModifiedBy>SORATHORN KAEWCHOTCHUANGKUL</cp:lastModifiedBy>
  <cp:revision>3</cp:revision>
  <cp:lastPrinted>2021-02-07T10:17:00Z</cp:lastPrinted>
  <dcterms:created xsi:type="dcterms:W3CDTF">2021-04-04T05:35:00Z</dcterms:created>
  <dcterms:modified xsi:type="dcterms:W3CDTF">2021-04-04T07:00:00Z</dcterms:modified>
</cp:coreProperties>
</file>